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FB58" w14:textId="77777777" w:rsidR="00346198" w:rsidRDefault="00346198" w:rsidP="00FF11E5"/>
    <w:p w14:paraId="3A373FA0" w14:textId="77777777" w:rsidR="00346198" w:rsidRDefault="00346198" w:rsidP="00FF11E5"/>
    <w:p w14:paraId="7490C319" w14:textId="77777777" w:rsidR="00346198" w:rsidRDefault="00346198" w:rsidP="00FF11E5"/>
    <w:p w14:paraId="70999E73" w14:textId="77777777" w:rsidR="00B746EA" w:rsidRDefault="00B746EA" w:rsidP="00FF11E5"/>
    <w:p w14:paraId="50609218" w14:textId="77777777" w:rsidR="00B746EA" w:rsidRDefault="00B746EA" w:rsidP="00FF11E5"/>
    <w:p w14:paraId="23D18759" w14:textId="77777777" w:rsidR="00346198" w:rsidRDefault="00346198" w:rsidP="00FF11E5"/>
    <w:p w14:paraId="38423900" w14:textId="77777777" w:rsidR="00346198" w:rsidRDefault="00346198" w:rsidP="00FF11E5"/>
    <w:p w14:paraId="5F917C68" w14:textId="77777777" w:rsidR="00346198" w:rsidRPr="00FF11E5" w:rsidRDefault="00346198" w:rsidP="00FF11E5"/>
    <w:p w14:paraId="76F75C4B" w14:textId="324DA7CA" w:rsidR="00645666" w:rsidRDefault="00A31ABD" w:rsidP="00322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</w:t>
      </w:r>
      <w:r w:rsidR="00FF11E5" w:rsidRPr="00F26861">
        <w:rPr>
          <w:b/>
          <w:sz w:val="28"/>
          <w:szCs w:val="28"/>
        </w:rPr>
        <w:t xml:space="preserve"> </w:t>
      </w:r>
      <w:r w:rsidR="00DC7D31">
        <w:rPr>
          <w:b/>
          <w:sz w:val="28"/>
          <w:szCs w:val="28"/>
        </w:rPr>
        <w:t>h</w:t>
      </w:r>
      <w:r w:rsidR="00346198" w:rsidRPr="00F26861">
        <w:rPr>
          <w:b/>
          <w:sz w:val="28"/>
          <w:szCs w:val="28"/>
        </w:rPr>
        <w:t xml:space="preserve">erstelplan </w:t>
      </w:r>
    </w:p>
    <w:p w14:paraId="0F7CEBFF" w14:textId="64C15ACA" w:rsidR="00FF11E5" w:rsidRPr="003227DF" w:rsidRDefault="00547F8A" w:rsidP="003227DF">
      <w:pPr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Raamovereenkomst </w:t>
      </w:r>
      <w:r w:rsidR="00820E65" w:rsidRPr="00820E65">
        <w:rPr>
          <w:b/>
          <w:sz w:val="28"/>
          <w:szCs w:val="28"/>
          <w:highlight w:val="yellow"/>
        </w:rPr>
        <w:t>&lt;&lt;</w:t>
      </w:r>
      <w:r w:rsidR="00645666">
        <w:rPr>
          <w:b/>
          <w:sz w:val="28"/>
          <w:szCs w:val="28"/>
          <w:highlight w:val="yellow"/>
        </w:rPr>
        <w:t>vul in</w:t>
      </w:r>
      <w:r w:rsidR="00820E65" w:rsidRPr="00820E65">
        <w:rPr>
          <w:b/>
          <w:sz w:val="28"/>
          <w:szCs w:val="28"/>
          <w:highlight w:val="yellow"/>
        </w:rPr>
        <w:t>&gt;&gt;</w:t>
      </w:r>
    </w:p>
    <w:p w14:paraId="46765853" w14:textId="77777777" w:rsidR="00FF11E5" w:rsidRPr="00F26861" w:rsidRDefault="00FF11E5" w:rsidP="00FF11E5">
      <w:pPr>
        <w:jc w:val="center"/>
        <w:rPr>
          <w:b/>
          <w:sz w:val="28"/>
          <w:szCs w:val="28"/>
        </w:rPr>
      </w:pPr>
    </w:p>
    <w:p w14:paraId="452734F4" w14:textId="77777777" w:rsidR="00B746EA" w:rsidRPr="00F26861" w:rsidRDefault="00FF11E5" w:rsidP="00FF11E5">
      <w:pPr>
        <w:jc w:val="center"/>
        <w:rPr>
          <w:b/>
          <w:sz w:val="28"/>
          <w:szCs w:val="28"/>
        </w:rPr>
      </w:pPr>
      <w:r w:rsidRPr="00F26861">
        <w:rPr>
          <w:b/>
          <w:sz w:val="28"/>
          <w:szCs w:val="28"/>
        </w:rPr>
        <w:t xml:space="preserve">tussen </w:t>
      </w:r>
    </w:p>
    <w:p w14:paraId="0C275574" w14:textId="77777777" w:rsidR="00B746EA" w:rsidRPr="00F26861" w:rsidRDefault="00B746EA" w:rsidP="00FF11E5">
      <w:pPr>
        <w:jc w:val="center"/>
        <w:rPr>
          <w:b/>
          <w:sz w:val="28"/>
          <w:szCs w:val="28"/>
        </w:rPr>
      </w:pPr>
    </w:p>
    <w:p w14:paraId="5C05EA54" w14:textId="77777777" w:rsidR="00B746EA" w:rsidRPr="00F26861" w:rsidRDefault="00B746EA" w:rsidP="00FF11E5">
      <w:pPr>
        <w:jc w:val="center"/>
        <w:rPr>
          <w:b/>
          <w:sz w:val="28"/>
          <w:szCs w:val="28"/>
        </w:rPr>
      </w:pPr>
    </w:p>
    <w:p w14:paraId="69FB7247" w14:textId="243AECB3" w:rsidR="00346198" w:rsidRPr="00F26861" w:rsidRDefault="00F326CC" w:rsidP="00FF1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drachtgever</w:t>
      </w:r>
      <w:r w:rsidR="00FF11E5" w:rsidRPr="00F26861">
        <w:rPr>
          <w:b/>
          <w:sz w:val="28"/>
          <w:szCs w:val="28"/>
        </w:rPr>
        <w:t xml:space="preserve"> en</w:t>
      </w:r>
      <w:r w:rsidR="00CE3FEB" w:rsidRPr="00F26861">
        <w:rPr>
          <w:b/>
          <w:sz w:val="28"/>
          <w:szCs w:val="28"/>
        </w:rPr>
        <w:t xml:space="preserve"> </w:t>
      </w:r>
      <w:r w:rsidR="00FF11E5" w:rsidRPr="00F26861">
        <w:rPr>
          <w:b/>
          <w:sz w:val="28"/>
          <w:szCs w:val="28"/>
        </w:rPr>
        <w:t>&lt;&lt;</w:t>
      </w:r>
      <w:r>
        <w:rPr>
          <w:b/>
          <w:sz w:val="28"/>
          <w:szCs w:val="28"/>
          <w:highlight w:val="yellow"/>
        </w:rPr>
        <w:t>O</w:t>
      </w:r>
      <w:r w:rsidR="00CD5DBC" w:rsidRPr="00AD2E79">
        <w:rPr>
          <w:b/>
          <w:sz w:val="28"/>
          <w:szCs w:val="28"/>
          <w:highlight w:val="yellow"/>
        </w:rPr>
        <w:t>pdrachtnemer</w:t>
      </w:r>
      <w:r w:rsidR="00FF11E5" w:rsidRPr="00F26861">
        <w:rPr>
          <w:b/>
          <w:sz w:val="28"/>
          <w:szCs w:val="28"/>
        </w:rPr>
        <w:t>&gt;&gt;</w:t>
      </w:r>
    </w:p>
    <w:p w14:paraId="6E5BFEDB" w14:textId="77777777" w:rsidR="00346198" w:rsidRPr="00F26861" w:rsidRDefault="00346198" w:rsidP="00FF11E5">
      <w:pPr>
        <w:jc w:val="center"/>
        <w:rPr>
          <w:b/>
          <w:sz w:val="28"/>
          <w:szCs w:val="28"/>
        </w:rPr>
      </w:pPr>
    </w:p>
    <w:p w14:paraId="5A4D1B6E" w14:textId="77777777" w:rsidR="00346198" w:rsidRDefault="00346198" w:rsidP="00FF11E5">
      <w:pPr>
        <w:jc w:val="center"/>
        <w:rPr>
          <w:sz w:val="28"/>
          <w:szCs w:val="28"/>
        </w:rPr>
      </w:pPr>
    </w:p>
    <w:p w14:paraId="5B223F2C" w14:textId="77777777" w:rsidR="00346198" w:rsidRDefault="00346198" w:rsidP="00FF11E5">
      <w:pPr>
        <w:jc w:val="center"/>
        <w:rPr>
          <w:sz w:val="28"/>
          <w:szCs w:val="28"/>
        </w:rPr>
      </w:pPr>
    </w:p>
    <w:p w14:paraId="4BDE709F" w14:textId="77777777" w:rsidR="00346198" w:rsidRDefault="00346198" w:rsidP="00FF11E5">
      <w:pPr>
        <w:jc w:val="center"/>
        <w:rPr>
          <w:sz w:val="28"/>
          <w:szCs w:val="28"/>
        </w:rPr>
      </w:pPr>
    </w:p>
    <w:p w14:paraId="2F936458" w14:textId="77777777" w:rsidR="00346198" w:rsidRDefault="00346198" w:rsidP="00FF11E5">
      <w:pPr>
        <w:jc w:val="center"/>
        <w:rPr>
          <w:sz w:val="28"/>
          <w:szCs w:val="28"/>
        </w:rPr>
      </w:pPr>
    </w:p>
    <w:p w14:paraId="447D62FA" w14:textId="77777777" w:rsidR="00346198" w:rsidRDefault="00346198" w:rsidP="00FF11E5">
      <w:pPr>
        <w:jc w:val="center"/>
        <w:rPr>
          <w:sz w:val="28"/>
          <w:szCs w:val="28"/>
        </w:rPr>
      </w:pPr>
    </w:p>
    <w:p w14:paraId="194AF6F3" w14:textId="77777777" w:rsidR="00346198" w:rsidRDefault="00346198" w:rsidP="00FF11E5">
      <w:pPr>
        <w:jc w:val="center"/>
        <w:rPr>
          <w:sz w:val="28"/>
          <w:szCs w:val="28"/>
        </w:rPr>
      </w:pPr>
    </w:p>
    <w:p w14:paraId="6BF091DB" w14:textId="77777777" w:rsidR="00346198" w:rsidRDefault="00346198" w:rsidP="00FF11E5">
      <w:pPr>
        <w:jc w:val="center"/>
        <w:rPr>
          <w:sz w:val="28"/>
          <w:szCs w:val="28"/>
        </w:rPr>
      </w:pPr>
    </w:p>
    <w:p w14:paraId="071866A3" w14:textId="77777777" w:rsidR="00346198" w:rsidRDefault="00346198" w:rsidP="00FF11E5">
      <w:pPr>
        <w:jc w:val="center"/>
        <w:rPr>
          <w:sz w:val="28"/>
          <w:szCs w:val="28"/>
        </w:rPr>
      </w:pPr>
    </w:p>
    <w:p w14:paraId="4E263A3B" w14:textId="77777777" w:rsidR="00346198" w:rsidRDefault="00346198" w:rsidP="00FF11E5">
      <w:pPr>
        <w:jc w:val="center"/>
        <w:rPr>
          <w:sz w:val="28"/>
          <w:szCs w:val="28"/>
        </w:rPr>
      </w:pPr>
    </w:p>
    <w:p w14:paraId="2B94BA0F" w14:textId="77777777" w:rsidR="00346198" w:rsidRDefault="00346198" w:rsidP="00FF11E5">
      <w:pPr>
        <w:jc w:val="center"/>
        <w:rPr>
          <w:sz w:val="28"/>
          <w:szCs w:val="28"/>
        </w:rPr>
      </w:pPr>
    </w:p>
    <w:p w14:paraId="03B29603" w14:textId="77777777" w:rsidR="00346198" w:rsidRDefault="00346198" w:rsidP="00FF11E5">
      <w:pPr>
        <w:jc w:val="center"/>
        <w:rPr>
          <w:sz w:val="28"/>
          <w:szCs w:val="28"/>
        </w:rPr>
      </w:pPr>
    </w:p>
    <w:p w14:paraId="7531AC48" w14:textId="77777777" w:rsidR="00346198" w:rsidRDefault="00346198" w:rsidP="00FF11E5">
      <w:pPr>
        <w:jc w:val="center"/>
        <w:rPr>
          <w:sz w:val="28"/>
          <w:szCs w:val="28"/>
        </w:rPr>
      </w:pPr>
    </w:p>
    <w:p w14:paraId="0DAB3308" w14:textId="77777777" w:rsidR="00346198" w:rsidRDefault="00346198" w:rsidP="00FF11E5">
      <w:pPr>
        <w:rPr>
          <w:szCs w:val="18"/>
        </w:rPr>
      </w:pPr>
    </w:p>
    <w:p w14:paraId="7BD16A88" w14:textId="77777777" w:rsidR="0017516B" w:rsidRDefault="0017516B" w:rsidP="00FF11E5">
      <w:r>
        <w:t>Datum</w:t>
      </w:r>
      <w:r>
        <w:tab/>
        <w:t>:</w:t>
      </w:r>
      <w:r w:rsidR="002053FE">
        <w:t xml:space="preserve"> &lt;&lt;</w:t>
      </w:r>
      <w:r w:rsidR="002053FE" w:rsidRPr="00AD2E79">
        <w:rPr>
          <w:highlight w:val="yellow"/>
        </w:rPr>
        <w:t>datum</w:t>
      </w:r>
      <w:r w:rsidR="002053FE">
        <w:t>&gt;&gt;</w:t>
      </w:r>
    </w:p>
    <w:p w14:paraId="2BF0DF30" w14:textId="57192E3E" w:rsidR="004D2899" w:rsidRDefault="0017516B" w:rsidP="005C4D95">
      <w:r>
        <w:t>Versie</w:t>
      </w:r>
      <w:r>
        <w:tab/>
        <w:t>:</w:t>
      </w:r>
      <w:r w:rsidR="002053FE">
        <w:t xml:space="preserve"> &lt;&lt;</w:t>
      </w:r>
      <w:r w:rsidR="00C97E7D" w:rsidRPr="00C97E7D">
        <w:rPr>
          <w:highlight w:val="yellow"/>
        </w:rPr>
        <w:t>1.0</w:t>
      </w:r>
      <w:r w:rsidR="002053FE">
        <w:t>&gt;&gt;</w:t>
      </w:r>
    </w:p>
    <w:p w14:paraId="52AF10F9" w14:textId="77777777" w:rsidR="00CD1689" w:rsidRPr="008A43DD" w:rsidRDefault="00346198" w:rsidP="005C4D95">
      <w:pPr>
        <w:rPr>
          <w:b/>
          <w:sz w:val="20"/>
          <w:szCs w:val="20"/>
        </w:rPr>
      </w:pPr>
      <w:r w:rsidRPr="00FF11E5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3683"/>
        <w:gridCol w:w="2218"/>
        <w:gridCol w:w="1218"/>
      </w:tblGrid>
      <w:tr w:rsidR="0017516B" w:rsidRPr="00C32174" w14:paraId="0AB111B0" w14:textId="77777777" w:rsidTr="00C87D48">
        <w:trPr>
          <w:trHeight w:val="265"/>
        </w:trPr>
        <w:tc>
          <w:tcPr>
            <w:tcW w:w="9178" w:type="dxa"/>
            <w:gridSpan w:val="4"/>
            <w:shd w:val="clear" w:color="auto" w:fill="8DB3E2"/>
          </w:tcPr>
          <w:p w14:paraId="212B06D0" w14:textId="77777777" w:rsidR="0017516B" w:rsidRPr="00C32174" w:rsidRDefault="0017516B" w:rsidP="007D4B96">
            <w:r>
              <w:rPr>
                <w:b/>
              </w:rPr>
              <w:lastRenderedPageBreak/>
              <w:t>Versiebeheer</w:t>
            </w:r>
          </w:p>
        </w:tc>
      </w:tr>
      <w:tr w:rsidR="0017516B" w:rsidRPr="00C32174" w14:paraId="38689376" w14:textId="77777777" w:rsidTr="00C87D48">
        <w:trPr>
          <w:trHeight w:val="249"/>
        </w:trPr>
        <w:tc>
          <w:tcPr>
            <w:tcW w:w="1843" w:type="dxa"/>
            <w:shd w:val="clear" w:color="auto" w:fill="8DB3E2"/>
          </w:tcPr>
          <w:p w14:paraId="46004249" w14:textId="77777777" w:rsidR="0017516B" w:rsidRPr="00811F05" w:rsidRDefault="0017516B" w:rsidP="00770007">
            <w:pPr>
              <w:rPr>
                <w:b/>
              </w:rPr>
            </w:pPr>
            <w:r w:rsidRPr="00811F05">
              <w:rPr>
                <w:b/>
              </w:rPr>
              <w:t>Versienummer</w:t>
            </w:r>
          </w:p>
        </w:tc>
        <w:tc>
          <w:tcPr>
            <w:tcW w:w="3827" w:type="dxa"/>
            <w:shd w:val="clear" w:color="auto" w:fill="8DB3E2"/>
          </w:tcPr>
          <w:p w14:paraId="12FBD0F3" w14:textId="77777777" w:rsidR="0017516B" w:rsidRPr="00811F05" w:rsidRDefault="0017516B" w:rsidP="00770007">
            <w:pPr>
              <w:rPr>
                <w:b/>
              </w:rPr>
            </w:pPr>
            <w:r w:rsidRPr="00811F05">
              <w:rPr>
                <w:b/>
              </w:rPr>
              <w:t>Omschrijving</w:t>
            </w:r>
          </w:p>
        </w:tc>
        <w:tc>
          <w:tcPr>
            <w:tcW w:w="2268" w:type="dxa"/>
            <w:shd w:val="clear" w:color="auto" w:fill="8DB3E2"/>
          </w:tcPr>
          <w:p w14:paraId="618BB95E" w14:textId="77777777" w:rsidR="0017516B" w:rsidRPr="00811F05" w:rsidRDefault="005C4D95" w:rsidP="00770007">
            <w:pPr>
              <w:rPr>
                <w:b/>
              </w:rPr>
            </w:pPr>
            <w:r w:rsidRPr="00811F05">
              <w:rPr>
                <w:b/>
              </w:rPr>
              <w:t>Aangeboden aan</w:t>
            </w:r>
          </w:p>
        </w:tc>
        <w:tc>
          <w:tcPr>
            <w:tcW w:w="1240" w:type="dxa"/>
            <w:shd w:val="clear" w:color="auto" w:fill="8DB3E2"/>
          </w:tcPr>
          <w:p w14:paraId="485322BD" w14:textId="77777777" w:rsidR="0017516B" w:rsidRPr="00811F05" w:rsidRDefault="005C4D95" w:rsidP="00770007">
            <w:pPr>
              <w:rPr>
                <w:b/>
              </w:rPr>
            </w:pPr>
            <w:r w:rsidRPr="00811F05">
              <w:rPr>
                <w:b/>
              </w:rPr>
              <w:t>Datum</w:t>
            </w:r>
          </w:p>
        </w:tc>
      </w:tr>
      <w:tr w:rsidR="0017516B" w:rsidRPr="00C32174" w14:paraId="3101B052" w14:textId="77777777" w:rsidTr="005C4D95">
        <w:trPr>
          <w:trHeight w:val="265"/>
        </w:trPr>
        <w:tc>
          <w:tcPr>
            <w:tcW w:w="1843" w:type="dxa"/>
          </w:tcPr>
          <w:p w14:paraId="1EEDF7CD" w14:textId="77777777" w:rsidR="0017516B" w:rsidRPr="00C32174" w:rsidRDefault="0017516B" w:rsidP="00770007"/>
        </w:tc>
        <w:tc>
          <w:tcPr>
            <w:tcW w:w="3827" w:type="dxa"/>
          </w:tcPr>
          <w:p w14:paraId="2A483676" w14:textId="77777777" w:rsidR="0017516B" w:rsidRPr="00C32174" w:rsidRDefault="0017516B" w:rsidP="00770007"/>
        </w:tc>
        <w:tc>
          <w:tcPr>
            <w:tcW w:w="2268" w:type="dxa"/>
          </w:tcPr>
          <w:p w14:paraId="2F5E0F2E" w14:textId="77777777" w:rsidR="0017516B" w:rsidRPr="00C32174" w:rsidRDefault="0017516B" w:rsidP="00770007"/>
        </w:tc>
        <w:tc>
          <w:tcPr>
            <w:tcW w:w="1240" w:type="dxa"/>
          </w:tcPr>
          <w:p w14:paraId="46792809" w14:textId="77777777" w:rsidR="0017516B" w:rsidRPr="00C32174" w:rsidRDefault="0017516B" w:rsidP="00770007"/>
        </w:tc>
      </w:tr>
      <w:tr w:rsidR="0017516B" w:rsidRPr="00C32174" w14:paraId="10E11B67" w14:textId="77777777" w:rsidTr="005C4D95">
        <w:trPr>
          <w:trHeight w:val="265"/>
        </w:trPr>
        <w:tc>
          <w:tcPr>
            <w:tcW w:w="1843" w:type="dxa"/>
          </w:tcPr>
          <w:p w14:paraId="28D60578" w14:textId="77777777" w:rsidR="0017516B" w:rsidRPr="00C32174" w:rsidRDefault="0017516B" w:rsidP="00770007"/>
        </w:tc>
        <w:tc>
          <w:tcPr>
            <w:tcW w:w="3827" w:type="dxa"/>
          </w:tcPr>
          <w:p w14:paraId="359C919B" w14:textId="77777777" w:rsidR="0017516B" w:rsidRPr="00C32174" w:rsidRDefault="0017516B" w:rsidP="00770007"/>
        </w:tc>
        <w:tc>
          <w:tcPr>
            <w:tcW w:w="2268" w:type="dxa"/>
          </w:tcPr>
          <w:p w14:paraId="528AA5F3" w14:textId="77777777" w:rsidR="0017516B" w:rsidRPr="00C32174" w:rsidRDefault="0017516B" w:rsidP="00770007"/>
        </w:tc>
        <w:tc>
          <w:tcPr>
            <w:tcW w:w="1240" w:type="dxa"/>
          </w:tcPr>
          <w:p w14:paraId="2C0D2F6C" w14:textId="77777777" w:rsidR="0017516B" w:rsidRPr="00C32174" w:rsidRDefault="0017516B" w:rsidP="00770007"/>
        </w:tc>
      </w:tr>
    </w:tbl>
    <w:p w14:paraId="26E4F7BD" w14:textId="77777777" w:rsidR="001C44A7" w:rsidRDefault="001C44A7" w:rsidP="00FF11E5"/>
    <w:tbl>
      <w:tblPr>
        <w:tblW w:w="9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127"/>
        <w:gridCol w:w="3783"/>
      </w:tblGrid>
      <w:tr w:rsidR="00E64F48" w:rsidRPr="00C32174" w14:paraId="727BCE25" w14:textId="77777777" w:rsidTr="00C87D48">
        <w:trPr>
          <w:trHeight w:val="271"/>
        </w:trPr>
        <w:tc>
          <w:tcPr>
            <w:tcW w:w="9199" w:type="dxa"/>
            <w:gridSpan w:val="3"/>
            <w:shd w:val="clear" w:color="auto" w:fill="8DB3E2"/>
          </w:tcPr>
          <w:p w14:paraId="3900E5C7" w14:textId="13F8D1F3" w:rsidR="00950674" w:rsidRPr="00C32174" w:rsidRDefault="007D4B96" w:rsidP="007D4B96">
            <w:r>
              <w:rPr>
                <w:b/>
              </w:rPr>
              <w:t>O</w:t>
            </w:r>
            <w:r w:rsidR="00E47962" w:rsidRPr="00C32174">
              <w:rPr>
                <w:b/>
              </w:rPr>
              <w:t xml:space="preserve">orzaak </w:t>
            </w:r>
            <w:r w:rsidR="00950674" w:rsidRPr="00FF11E5">
              <w:rPr>
                <w:b/>
              </w:rPr>
              <w:t>van het herstelplan</w:t>
            </w:r>
            <w:r w:rsidR="00DC7D31">
              <w:rPr>
                <w:b/>
              </w:rPr>
              <w:t xml:space="preserve"> betreft:</w:t>
            </w:r>
          </w:p>
        </w:tc>
      </w:tr>
      <w:tr w:rsidR="00DC7D31" w:rsidRPr="00C32174" w14:paraId="720B0990" w14:textId="77777777" w:rsidTr="00DC7D31">
        <w:trPr>
          <w:trHeight w:val="271"/>
        </w:trPr>
        <w:tc>
          <w:tcPr>
            <w:tcW w:w="3289" w:type="dxa"/>
            <w:shd w:val="clear" w:color="auto" w:fill="8DB3E2"/>
          </w:tcPr>
          <w:p w14:paraId="34412E17" w14:textId="05C9F90A" w:rsidR="00DC7D31" w:rsidRDefault="00DC7D31" w:rsidP="007D4B96">
            <w:pPr>
              <w:rPr>
                <w:b/>
              </w:rPr>
            </w:pPr>
            <w:r>
              <w:rPr>
                <w:b/>
              </w:rPr>
              <w:t xml:space="preserve">Meetperiode </w:t>
            </w:r>
          </w:p>
        </w:tc>
        <w:tc>
          <w:tcPr>
            <w:tcW w:w="5910" w:type="dxa"/>
            <w:gridSpan w:val="2"/>
          </w:tcPr>
          <w:p w14:paraId="4DC74E13" w14:textId="3063B5BF" w:rsidR="00DC7D31" w:rsidRDefault="00DC7D31" w:rsidP="007D4B96">
            <w:pPr>
              <w:rPr>
                <w:b/>
              </w:rPr>
            </w:pPr>
            <w:r w:rsidRPr="00DC7D31">
              <w:rPr>
                <w:b/>
                <w:highlight w:val="yellow"/>
              </w:rPr>
              <w:t>&lt;&lt;vul in&gt;&gt;</w:t>
            </w:r>
          </w:p>
        </w:tc>
      </w:tr>
      <w:tr w:rsidR="00E64F48" w:rsidRPr="00C32174" w14:paraId="01911771" w14:textId="77777777" w:rsidTr="00DC7D31">
        <w:trPr>
          <w:trHeight w:val="255"/>
        </w:trPr>
        <w:tc>
          <w:tcPr>
            <w:tcW w:w="3289" w:type="dxa"/>
            <w:shd w:val="clear" w:color="auto" w:fill="8DB3E2"/>
          </w:tcPr>
          <w:p w14:paraId="12A04CE4" w14:textId="77777777" w:rsidR="00950674" w:rsidRPr="00FF11E5" w:rsidRDefault="00E47962" w:rsidP="00FF11E5">
            <w:pPr>
              <w:rPr>
                <w:b/>
              </w:rPr>
            </w:pPr>
            <w:r w:rsidRPr="00C32174">
              <w:rPr>
                <w:b/>
              </w:rPr>
              <w:t>Omschrijving</w:t>
            </w:r>
          </w:p>
        </w:tc>
        <w:tc>
          <w:tcPr>
            <w:tcW w:w="2127" w:type="dxa"/>
            <w:shd w:val="clear" w:color="auto" w:fill="8DB3E2"/>
          </w:tcPr>
          <w:p w14:paraId="2AB28C97" w14:textId="54398BA8" w:rsidR="00950674" w:rsidRPr="00811F05" w:rsidRDefault="00950674" w:rsidP="00754C0F">
            <w:pPr>
              <w:rPr>
                <w:b/>
              </w:rPr>
            </w:pPr>
            <w:r w:rsidRPr="00811F05">
              <w:rPr>
                <w:b/>
              </w:rPr>
              <w:t>KPI-n</w:t>
            </w:r>
            <w:r w:rsidR="00754C0F">
              <w:rPr>
                <w:b/>
              </w:rPr>
              <w:t>ummer</w:t>
            </w:r>
          </w:p>
        </w:tc>
        <w:tc>
          <w:tcPr>
            <w:tcW w:w="3783" w:type="dxa"/>
            <w:shd w:val="clear" w:color="auto" w:fill="8DB3E2"/>
          </w:tcPr>
          <w:p w14:paraId="1EC83474" w14:textId="3EAF8559" w:rsidR="00950674" w:rsidRPr="00811F05" w:rsidRDefault="00950674" w:rsidP="00754C0F">
            <w:pPr>
              <w:rPr>
                <w:b/>
              </w:rPr>
            </w:pPr>
            <w:r w:rsidRPr="00811F05">
              <w:rPr>
                <w:b/>
              </w:rPr>
              <w:t>V</w:t>
            </w:r>
            <w:r w:rsidR="00E47962" w:rsidRPr="00811F05">
              <w:rPr>
                <w:b/>
              </w:rPr>
              <w:t>aststelling onderschrijding norm</w:t>
            </w:r>
          </w:p>
        </w:tc>
      </w:tr>
      <w:tr w:rsidR="007D4B96" w:rsidRPr="00C32174" w14:paraId="5EA54BC3" w14:textId="77777777" w:rsidTr="00DC7D31">
        <w:trPr>
          <w:trHeight w:val="271"/>
        </w:trPr>
        <w:tc>
          <w:tcPr>
            <w:tcW w:w="3289" w:type="dxa"/>
          </w:tcPr>
          <w:p w14:paraId="363D0099" w14:textId="0BC86E68" w:rsidR="007D4B96" w:rsidRPr="00C32174" w:rsidRDefault="001B4C6E" w:rsidP="00FF11E5">
            <w:r>
              <w:t xml:space="preserve">Kwaliteit van de dienstverlening </w:t>
            </w:r>
          </w:p>
        </w:tc>
        <w:tc>
          <w:tcPr>
            <w:tcW w:w="2127" w:type="dxa"/>
          </w:tcPr>
          <w:p w14:paraId="5D4CD06A" w14:textId="046EB017" w:rsidR="007D4B96" w:rsidRDefault="00DC7D31">
            <w:r>
              <w:t>KPI-1</w:t>
            </w:r>
          </w:p>
        </w:tc>
        <w:tc>
          <w:tcPr>
            <w:tcW w:w="3783" w:type="dxa"/>
          </w:tcPr>
          <w:p w14:paraId="66E447D9" w14:textId="77777777" w:rsidR="007D4B96" w:rsidRPr="00C32174" w:rsidRDefault="007D4B96" w:rsidP="00FF11E5">
            <w:r w:rsidRPr="00DC7D31">
              <w:rPr>
                <w:highlight w:val="yellow"/>
              </w:rPr>
              <w:t>&lt;&lt;rapportage met kenmerk&gt;&gt;</w:t>
            </w:r>
          </w:p>
        </w:tc>
      </w:tr>
    </w:tbl>
    <w:p w14:paraId="2F88D95B" w14:textId="77777777" w:rsidR="001B4C6E" w:rsidRDefault="001B4C6E">
      <w:pPr>
        <w:pStyle w:val="Kopvaninhoudsopgave"/>
        <w:rPr>
          <w:color w:val="auto"/>
        </w:rPr>
      </w:pPr>
    </w:p>
    <w:p w14:paraId="30073AD2" w14:textId="77777777" w:rsidR="001B4C6E" w:rsidRDefault="001B4C6E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>
        <w:br w:type="page"/>
      </w:r>
    </w:p>
    <w:p w14:paraId="20685E10" w14:textId="77777777" w:rsidR="00F724BA" w:rsidRPr="00FF11E5" w:rsidRDefault="00F724BA">
      <w:pPr>
        <w:pStyle w:val="Kopvaninhoudsopgave"/>
        <w:rPr>
          <w:color w:val="auto"/>
        </w:rPr>
      </w:pPr>
      <w:r w:rsidRPr="00FF11E5">
        <w:rPr>
          <w:color w:val="auto"/>
        </w:rPr>
        <w:lastRenderedPageBreak/>
        <w:t>Inhoud</w:t>
      </w:r>
    </w:p>
    <w:p w14:paraId="623E2B38" w14:textId="085EA7B1" w:rsidR="00FF76DE" w:rsidRDefault="00F724BA">
      <w:pPr>
        <w:pStyle w:val="Inhopg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315264" w:history="1">
        <w:r w:rsidR="00FF76DE" w:rsidRPr="000D00B0">
          <w:rPr>
            <w:rStyle w:val="Hyperlink"/>
            <w:noProof/>
          </w:rPr>
          <w:t>1.</w:t>
        </w:r>
        <w:r w:rsidR="00FF76DE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FF76DE" w:rsidRPr="000D00B0">
          <w:rPr>
            <w:rStyle w:val="Hyperlink"/>
            <w:noProof/>
          </w:rPr>
          <w:t>Achtergrond</w:t>
        </w:r>
        <w:r w:rsidR="00FF76DE">
          <w:rPr>
            <w:noProof/>
            <w:webHidden/>
          </w:rPr>
          <w:tab/>
        </w:r>
        <w:r w:rsidR="00FF76DE">
          <w:rPr>
            <w:noProof/>
            <w:webHidden/>
          </w:rPr>
          <w:fldChar w:fldCharType="begin"/>
        </w:r>
        <w:r w:rsidR="00FF76DE">
          <w:rPr>
            <w:noProof/>
            <w:webHidden/>
          </w:rPr>
          <w:instrText xml:space="preserve"> PAGEREF _Toc194315264 \h </w:instrText>
        </w:r>
        <w:r w:rsidR="00FF76DE">
          <w:rPr>
            <w:noProof/>
            <w:webHidden/>
          </w:rPr>
        </w:r>
        <w:r w:rsidR="00FF76DE">
          <w:rPr>
            <w:noProof/>
            <w:webHidden/>
          </w:rPr>
          <w:fldChar w:fldCharType="separate"/>
        </w:r>
        <w:r w:rsidR="00FF76DE">
          <w:rPr>
            <w:noProof/>
            <w:webHidden/>
          </w:rPr>
          <w:t>4</w:t>
        </w:r>
        <w:r w:rsidR="00FF76DE">
          <w:rPr>
            <w:noProof/>
            <w:webHidden/>
          </w:rPr>
          <w:fldChar w:fldCharType="end"/>
        </w:r>
      </w:hyperlink>
    </w:p>
    <w:p w14:paraId="060CF3D1" w14:textId="0AC3674E" w:rsidR="00FF76DE" w:rsidRDefault="00FF76DE">
      <w:pPr>
        <w:pStyle w:val="Inhopg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15265" w:history="1">
        <w:r w:rsidRPr="000D00B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00B0">
          <w:rPr>
            <w:rStyle w:val="Hyperlink"/>
            <w:noProof/>
          </w:rPr>
          <w:t>Probleembeschrij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F23EB1" w14:textId="229B7D12" w:rsidR="00FF76DE" w:rsidRDefault="00FF76DE">
      <w:pPr>
        <w:pStyle w:val="Inhopg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15266" w:history="1">
        <w:r w:rsidRPr="000D00B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00B0">
          <w:rPr>
            <w:rStyle w:val="Hyperlink"/>
            <w:noProof/>
          </w:rPr>
          <w:t>Manifestatie onderprest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5BD4C2" w14:textId="53164070" w:rsidR="00FF76DE" w:rsidRDefault="00FF76DE">
      <w:pPr>
        <w:pStyle w:val="Inhopg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15267" w:history="1">
        <w:r w:rsidRPr="000D00B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00B0">
          <w:rPr>
            <w:rStyle w:val="Hyperlink"/>
            <w:noProof/>
          </w:rPr>
          <w:t>Oorzaak onderprest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FDE2C0" w14:textId="24714BBF" w:rsidR="00FF76DE" w:rsidRDefault="00FF76DE">
      <w:pPr>
        <w:pStyle w:val="Inhopg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15268" w:history="1">
        <w:r w:rsidRPr="000D00B0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00B0">
          <w:rPr>
            <w:rStyle w:val="Hyperlink"/>
            <w:noProof/>
          </w:rPr>
          <w:t>Uw analyse van de onderprest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F0DC82" w14:textId="0E51FEBA" w:rsidR="00FF76DE" w:rsidRDefault="00FF76DE">
      <w:pPr>
        <w:pStyle w:val="Inhopg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15269" w:history="1">
        <w:r w:rsidRPr="000D00B0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00B0">
          <w:rPr>
            <w:rStyle w:val="Hyperlink"/>
            <w:noProof/>
          </w:rPr>
          <w:t>Faalfactoren inzake voorgestelde maatregelen en organis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482B44" w14:textId="047B81E3" w:rsidR="00FF76DE" w:rsidRDefault="00FF76DE">
      <w:pPr>
        <w:pStyle w:val="Inhopg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15270" w:history="1">
        <w:r w:rsidRPr="000D00B0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00B0">
          <w:rPr>
            <w:rStyle w:val="Hyperlink"/>
            <w:noProof/>
          </w:rPr>
          <w:t>Overige faalfacto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B0807B" w14:textId="328A4705" w:rsidR="00FF76DE" w:rsidRDefault="00FF76DE">
      <w:pPr>
        <w:pStyle w:val="Inhopg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15271" w:history="1">
        <w:r w:rsidRPr="000D00B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00B0">
          <w:rPr>
            <w:rStyle w:val="Hyperlink"/>
            <w:noProof/>
          </w:rPr>
          <w:t>Actie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3DD209" w14:textId="3AF5CB7E" w:rsidR="00FF76DE" w:rsidRDefault="00FF76DE">
      <w:pPr>
        <w:pStyle w:val="Inhopg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15272" w:history="1">
        <w:r w:rsidRPr="000D00B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00B0">
          <w:rPr>
            <w:rStyle w:val="Hyperlink"/>
            <w:noProof/>
          </w:rPr>
          <w:t>Uitgangspunten voor hers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AF9DED" w14:textId="38CC768F" w:rsidR="00FF76DE" w:rsidRDefault="00FF76DE">
      <w:pPr>
        <w:pStyle w:val="Inhopg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15273" w:history="1">
        <w:r w:rsidRPr="000D00B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00B0">
          <w:rPr>
            <w:rStyle w:val="Hyperlink"/>
            <w:noProof/>
          </w:rPr>
          <w:t>Resultaatbeschrij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4A7445" w14:textId="422772F4" w:rsidR="00FF76DE" w:rsidRDefault="00FF76DE">
      <w:pPr>
        <w:pStyle w:val="Inhopg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15274" w:history="1">
        <w:r w:rsidRPr="000D00B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00B0">
          <w:rPr>
            <w:rStyle w:val="Hyperlink"/>
            <w:noProof/>
          </w:rPr>
          <w:t>Activiteiten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5B7FD7" w14:textId="6C721DF9" w:rsidR="00FF76DE" w:rsidRDefault="00FF76DE">
      <w:pPr>
        <w:pStyle w:val="Inhopg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15275" w:history="1">
        <w:r w:rsidRPr="000D00B0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00B0">
          <w:rPr>
            <w:rStyle w:val="Hyperlink"/>
            <w:noProof/>
          </w:rPr>
          <w:t>Opdrachtne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442FDA" w14:textId="69DA2EDF" w:rsidR="00FF76DE" w:rsidRDefault="00FF76DE">
      <w:pPr>
        <w:pStyle w:val="Inhopg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15276" w:history="1">
        <w:r w:rsidRPr="000D00B0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00B0">
          <w:rPr>
            <w:rStyle w:val="Hyperlink"/>
            <w:noProof/>
          </w:rPr>
          <w:t>Bijdrage Deelne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EC8262" w14:textId="42250DC1" w:rsidR="00FF76DE" w:rsidRDefault="00FF76DE">
      <w:pPr>
        <w:pStyle w:val="Inhopg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15277" w:history="1">
        <w:r w:rsidRPr="000D00B0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00B0">
          <w:rPr>
            <w:rStyle w:val="Hyperlink"/>
            <w:noProof/>
          </w:rPr>
          <w:t>Organisatie en communic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1522F4" w14:textId="0C52A852" w:rsidR="00F724BA" w:rsidRDefault="00F724BA">
      <w:r>
        <w:rPr>
          <w:b/>
          <w:bCs/>
        </w:rPr>
        <w:fldChar w:fldCharType="end"/>
      </w:r>
    </w:p>
    <w:p w14:paraId="3CEADD22" w14:textId="77777777" w:rsidR="00F17BCD" w:rsidRPr="003C43F1" w:rsidRDefault="002D374D" w:rsidP="00ED3F8F">
      <w:pPr>
        <w:pStyle w:val="Kop1"/>
        <w:numPr>
          <w:ilvl w:val="0"/>
          <w:numId w:val="18"/>
        </w:numPr>
        <w:ind w:left="567" w:hanging="567"/>
      </w:pPr>
      <w:bookmarkStart w:id="0" w:name="_Toc194315264"/>
      <w:r>
        <w:lastRenderedPageBreak/>
        <w:t>Achtergrond</w:t>
      </w:r>
      <w:bookmarkEnd w:id="0"/>
    </w:p>
    <w:p w14:paraId="193229CF" w14:textId="44D888C2" w:rsidR="007D4B96" w:rsidRPr="002F1F14" w:rsidRDefault="00F17BCD" w:rsidP="003227DF">
      <w:r>
        <w:t xml:space="preserve">In de uitvoering van de met u als </w:t>
      </w:r>
      <w:r w:rsidR="003227DF">
        <w:t>O</w:t>
      </w:r>
      <w:r w:rsidR="00CD5DBC">
        <w:t>pdrachtnemer</w:t>
      </w:r>
      <w:r>
        <w:t xml:space="preserve"> </w:t>
      </w:r>
      <w:r w:rsidRPr="002F1F14">
        <w:t xml:space="preserve">gesloten </w:t>
      </w:r>
      <w:r w:rsidR="003227DF" w:rsidRPr="002F1F14">
        <w:t>Raamovereenkomst</w:t>
      </w:r>
      <w:r w:rsidRPr="002F1F14">
        <w:t xml:space="preserve"> </w:t>
      </w:r>
      <w:r w:rsidR="00ED6E93">
        <w:rPr>
          <w:highlight w:val="yellow"/>
        </w:rPr>
        <w:t xml:space="preserve">&lt;&lt; Naam ROK&gt;&gt; </w:t>
      </w:r>
      <w:r w:rsidR="000A6A09" w:rsidRPr="002F1F14">
        <w:rPr>
          <w:highlight w:val="yellow"/>
        </w:rPr>
        <w:t xml:space="preserve">met het </w:t>
      </w:r>
      <w:r w:rsidR="001D3164" w:rsidRPr="002F1F14">
        <w:rPr>
          <w:highlight w:val="yellow"/>
        </w:rPr>
        <w:t>TenderNed</w:t>
      </w:r>
      <w:r w:rsidR="00B50DB6" w:rsidRPr="002F1F14">
        <w:rPr>
          <w:highlight w:val="yellow"/>
        </w:rPr>
        <w:t>-</w:t>
      </w:r>
      <w:r w:rsidR="001D3164" w:rsidRPr="002F1F14">
        <w:rPr>
          <w:highlight w:val="yellow"/>
        </w:rPr>
        <w:t>kenmerk</w:t>
      </w:r>
      <w:r w:rsidR="000A6A09" w:rsidRPr="002F1F14">
        <w:rPr>
          <w:highlight w:val="yellow"/>
        </w:rPr>
        <w:t xml:space="preserve"> </w:t>
      </w:r>
      <w:r w:rsidR="00ED6E93" w:rsidRPr="00ED6E93">
        <w:rPr>
          <w:highlight w:val="yellow"/>
        </w:rPr>
        <w:t>&lt;&lt;nummer&gt;&gt;</w:t>
      </w:r>
      <w:r w:rsidR="000A6A09" w:rsidRPr="002F1F14">
        <w:t xml:space="preserve"> </w:t>
      </w:r>
      <w:r w:rsidRPr="002F1F14">
        <w:t>is over de afgelopen meetperiode</w:t>
      </w:r>
      <w:r w:rsidR="00141587" w:rsidRPr="002F1F14">
        <w:t xml:space="preserve"> </w:t>
      </w:r>
      <w:r w:rsidRPr="002F1F14">
        <w:t xml:space="preserve">geconstateerd dat </w:t>
      </w:r>
      <w:r w:rsidR="00F43F54">
        <w:t>u</w:t>
      </w:r>
      <w:r w:rsidRPr="002F1F14">
        <w:t xml:space="preserve"> ten opzichte van de in </w:t>
      </w:r>
      <w:r w:rsidR="00201EFA" w:rsidRPr="002F1F14">
        <w:t xml:space="preserve">of bij de </w:t>
      </w:r>
      <w:r w:rsidR="003227DF" w:rsidRPr="002F1F14">
        <w:t>Raamovereenkomst</w:t>
      </w:r>
      <w:r w:rsidR="00201EFA" w:rsidRPr="002F1F14">
        <w:t xml:space="preserve"> </w:t>
      </w:r>
      <w:r w:rsidRPr="002F1F14">
        <w:t xml:space="preserve">benoemde prestatie-indicator(en) een </w:t>
      </w:r>
      <w:proofErr w:type="spellStart"/>
      <w:r w:rsidR="007E5561" w:rsidRPr="002F1F14">
        <w:t>onder</w:t>
      </w:r>
      <w:r w:rsidRPr="002F1F14">
        <w:t>prestatie</w:t>
      </w:r>
      <w:proofErr w:type="spellEnd"/>
      <w:r w:rsidRPr="002F1F14">
        <w:t xml:space="preserve"> heeft geleverd</w:t>
      </w:r>
      <w:r w:rsidR="003126F2" w:rsidRPr="002F1F14">
        <w:t>, e.e.a. zoals weergegeven in de tabel op pagina 2 van dit herstelplan</w:t>
      </w:r>
      <w:r w:rsidRPr="002F1F14">
        <w:t>.</w:t>
      </w:r>
      <w:r w:rsidR="00201EFA" w:rsidRPr="002F1F14">
        <w:t xml:space="preserve"> D</w:t>
      </w:r>
      <w:r w:rsidRPr="002F1F14">
        <w:t xml:space="preserve">e grondslag van uw verplichting </w:t>
      </w:r>
      <w:r w:rsidR="00201EFA" w:rsidRPr="002F1F14">
        <w:t xml:space="preserve">is vastgelegd </w:t>
      </w:r>
      <w:r w:rsidRPr="002F1F14">
        <w:t xml:space="preserve">in de </w:t>
      </w:r>
      <w:r w:rsidR="003227DF" w:rsidRPr="002F1F14">
        <w:t>Raamovereenkomst</w:t>
      </w:r>
      <w:r w:rsidRPr="002F1F14">
        <w:t>, artikel</w:t>
      </w:r>
      <w:r w:rsidR="000F16EE" w:rsidRPr="002F1F14">
        <w:t xml:space="preserve"> </w:t>
      </w:r>
      <w:r w:rsidR="00ED6E93" w:rsidRPr="00ED6E93">
        <w:rPr>
          <w:highlight w:val="yellow"/>
        </w:rPr>
        <w:t>&lt;&lt;</w:t>
      </w:r>
      <w:r w:rsidR="000F16EE" w:rsidRPr="00ED6E93">
        <w:rPr>
          <w:highlight w:val="yellow"/>
        </w:rPr>
        <w:t>13.3</w:t>
      </w:r>
      <w:r w:rsidR="00ED6E93" w:rsidRPr="00ED6E93">
        <w:rPr>
          <w:highlight w:val="yellow"/>
        </w:rPr>
        <w:t>&gt;&gt;</w:t>
      </w:r>
      <w:r w:rsidR="0094671F" w:rsidRPr="002F1F14">
        <w:t xml:space="preserve"> en in sectie K van het Programma van Eisen.</w:t>
      </w:r>
    </w:p>
    <w:p w14:paraId="347AB67A" w14:textId="77777777" w:rsidR="00201EFA" w:rsidRPr="002F1F14" w:rsidRDefault="00201EFA" w:rsidP="00F17BCD"/>
    <w:p w14:paraId="62B73CB6" w14:textId="5C5E3E2B" w:rsidR="002D374D" w:rsidRPr="002F1F14" w:rsidRDefault="002D374D" w:rsidP="00F17BCD">
      <w:r w:rsidRPr="002F1F14">
        <w:t xml:space="preserve">Opdrachtnemer heeft zelfstandig de verplichting om na constatering van de </w:t>
      </w:r>
      <w:proofErr w:type="spellStart"/>
      <w:r w:rsidR="007E5561" w:rsidRPr="002F1F14">
        <w:t>onder</w:t>
      </w:r>
      <w:r w:rsidRPr="002F1F14">
        <w:t>prestatie</w:t>
      </w:r>
      <w:proofErr w:type="spellEnd"/>
      <w:r w:rsidRPr="002F1F14">
        <w:t xml:space="preserve"> (tekortkoming) te herstellen tot ten minste het niveau waarbij </w:t>
      </w:r>
      <w:r w:rsidR="003126F2" w:rsidRPr="002F1F14">
        <w:t>O</w:t>
      </w:r>
      <w:r w:rsidRPr="002F1F14">
        <w:t>pdrachtnemer alsnog voldoet aan de contractuele KPI</w:t>
      </w:r>
      <w:r w:rsidR="00D17865">
        <w:t>-</w:t>
      </w:r>
      <w:r w:rsidRPr="002F1F14">
        <w:t>no</w:t>
      </w:r>
      <w:r w:rsidR="00621077" w:rsidRPr="002F1F14">
        <w:t>r</w:t>
      </w:r>
      <w:r w:rsidRPr="002F1F14">
        <w:t>m(en).</w:t>
      </w:r>
    </w:p>
    <w:p w14:paraId="2AA0FC84" w14:textId="77777777" w:rsidR="0094671F" w:rsidRPr="002F1F14" w:rsidRDefault="0094671F" w:rsidP="0094671F"/>
    <w:p w14:paraId="7D042B17" w14:textId="2BDC17BA" w:rsidR="0094671F" w:rsidRPr="002F1F14" w:rsidRDefault="0094671F" w:rsidP="0094671F">
      <w:r w:rsidRPr="002F1F14">
        <w:t xml:space="preserve">Met dit herstelplan beoogt de </w:t>
      </w:r>
      <w:r w:rsidR="003126F2" w:rsidRPr="002F1F14">
        <w:t>O</w:t>
      </w:r>
      <w:r w:rsidRPr="002F1F14">
        <w:t xml:space="preserve">pdrachtgever inzicht te krijgen in de oorzaken van de </w:t>
      </w:r>
      <w:proofErr w:type="spellStart"/>
      <w:r w:rsidRPr="002F1F14">
        <w:t>onderprestatie</w:t>
      </w:r>
      <w:proofErr w:type="spellEnd"/>
      <w:r w:rsidRPr="002F1F14">
        <w:t xml:space="preserve"> en acties </w:t>
      </w:r>
      <w:r w:rsidR="00D17865">
        <w:t>die</w:t>
      </w:r>
      <w:r w:rsidRPr="002F1F14">
        <w:t xml:space="preserve"> de </w:t>
      </w:r>
      <w:r w:rsidR="003126F2" w:rsidRPr="002F1F14">
        <w:t>O</w:t>
      </w:r>
      <w:r w:rsidRPr="002F1F14">
        <w:t>pdrachtnemer</w:t>
      </w:r>
      <w:r w:rsidR="00D17865">
        <w:t xml:space="preserve"> neemt</w:t>
      </w:r>
      <w:r w:rsidR="00661FF9">
        <w:t xml:space="preserve"> als gevolg daarvan neemt</w:t>
      </w:r>
      <w:r w:rsidRPr="002F1F14">
        <w:t xml:space="preserve">. Afstemming tussen </w:t>
      </w:r>
      <w:r w:rsidR="003126F2" w:rsidRPr="002F1F14">
        <w:t>O</w:t>
      </w:r>
      <w:r w:rsidRPr="002F1F14">
        <w:t xml:space="preserve">pdrachtnemer en </w:t>
      </w:r>
      <w:r w:rsidR="003126F2" w:rsidRPr="002F1F14">
        <w:t>O</w:t>
      </w:r>
      <w:r w:rsidRPr="002F1F14">
        <w:t xml:space="preserve">pdrachtgever kan mede zorgen voor een effectiever herstel van de </w:t>
      </w:r>
      <w:proofErr w:type="spellStart"/>
      <w:r w:rsidRPr="002F1F14">
        <w:t>onderprestatie</w:t>
      </w:r>
      <w:proofErr w:type="spellEnd"/>
      <w:r w:rsidRPr="002F1F14">
        <w:t xml:space="preserve"> (tekortkoming).</w:t>
      </w:r>
    </w:p>
    <w:p w14:paraId="23F61B13" w14:textId="77777777" w:rsidR="002D374D" w:rsidRPr="002F1F14" w:rsidRDefault="002D374D" w:rsidP="00F17BCD"/>
    <w:p w14:paraId="33797C59" w14:textId="0007D1BE" w:rsidR="002D374D" w:rsidRDefault="002D374D" w:rsidP="00F17BCD">
      <w:r w:rsidRPr="002F1F14">
        <w:t>Dit herstelplan laat</w:t>
      </w:r>
      <w:r w:rsidR="00AD5C48" w:rsidRPr="002F1F14">
        <w:t xml:space="preserve"> onverlet dat </w:t>
      </w:r>
      <w:r w:rsidR="003126F2" w:rsidRPr="002F1F14">
        <w:t>O</w:t>
      </w:r>
      <w:r w:rsidR="00AD5C48" w:rsidRPr="002F1F14">
        <w:t>pdrachtnemer de</w:t>
      </w:r>
      <w:r w:rsidRPr="002F1F14">
        <w:t xml:space="preserve"> norm</w:t>
      </w:r>
      <w:r w:rsidR="00AD5C48" w:rsidRPr="002F1F14">
        <w:t>waarden zoals</w:t>
      </w:r>
      <w:r w:rsidR="00AD5C48">
        <w:t xml:space="preserve"> </w:t>
      </w:r>
      <w:r w:rsidR="00AD5C48" w:rsidRPr="00A966C4">
        <w:t>omschreven in sectie K</w:t>
      </w:r>
      <w:r w:rsidR="00AD5C48">
        <w:t xml:space="preserve"> van het programma van Eisen </w:t>
      </w:r>
      <w:r>
        <w:t>m</w:t>
      </w:r>
      <w:r w:rsidR="004D2899">
        <w:t>o</w:t>
      </w:r>
      <w:r>
        <w:t>et halen</w:t>
      </w:r>
      <w:r w:rsidR="00AD5C48">
        <w:t>,</w:t>
      </w:r>
      <w:r>
        <w:t xml:space="preserve"> ongeacht de probleemomschrijving en </w:t>
      </w:r>
      <w:r w:rsidR="00661FF9">
        <w:t>de voorgenomen acties</w:t>
      </w:r>
      <w:r>
        <w:t xml:space="preserve"> in dit herstelplan.</w:t>
      </w:r>
    </w:p>
    <w:p w14:paraId="56A43101" w14:textId="77777777" w:rsidR="002D374D" w:rsidRDefault="002D374D" w:rsidP="00F17BCD"/>
    <w:p w14:paraId="73F8E8EC" w14:textId="77777777" w:rsidR="00346198" w:rsidRDefault="00B746EA" w:rsidP="00ED3F8F">
      <w:pPr>
        <w:pStyle w:val="Kop1"/>
        <w:numPr>
          <w:ilvl w:val="0"/>
          <w:numId w:val="18"/>
        </w:numPr>
        <w:ind w:left="567" w:hanging="567"/>
      </w:pPr>
      <w:r>
        <w:lastRenderedPageBreak/>
        <w:tab/>
      </w:r>
      <w:bookmarkStart w:id="1" w:name="_Toc194315265"/>
      <w:r>
        <w:t>Probleembeschrijving</w:t>
      </w:r>
      <w:bookmarkEnd w:id="1"/>
    </w:p>
    <w:p w14:paraId="2F0CA5B7" w14:textId="77777777" w:rsidR="00346198" w:rsidRDefault="005C4D95" w:rsidP="00ED3F8F">
      <w:pPr>
        <w:pStyle w:val="Kop2"/>
        <w:numPr>
          <w:ilvl w:val="0"/>
          <w:numId w:val="0"/>
        </w:numPr>
        <w:spacing w:after="0"/>
        <w:ind w:left="567" w:hanging="567"/>
      </w:pPr>
      <w:bookmarkStart w:id="2" w:name="_Toc194315266"/>
      <w:r>
        <w:t>2.1</w:t>
      </w:r>
      <w:r w:rsidR="00ED3F8F">
        <w:tab/>
      </w:r>
      <w:r w:rsidR="00B746EA">
        <w:t xml:space="preserve">Manifestatie </w:t>
      </w:r>
      <w:proofErr w:type="spellStart"/>
      <w:r w:rsidR="00B746EA">
        <w:t>onderprestatie</w:t>
      </w:r>
      <w:bookmarkEnd w:id="2"/>
      <w:proofErr w:type="spellEnd"/>
    </w:p>
    <w:p w14:paraId="133E1A40" w14:textId="4E5B413B" w:rsidR="00346198" w:rsidRDefault="009F4AFF" w:rsidP="00975DAE">
      <w:r>
        <w:t>&lt;&lt;</w:t>
      </w:r>
      <w:r w:rsidR="00367100">
        <w:t>B</w:t>
      </w:r>
      <w:r>
        <w:t xml:space="preserve">eschrijf de feitelijke constatering zoals blijkt uit </w:t>
      </w:r>
      <w:r w:rsidR="00DF6BFE">
        <w:t xml:space="preserve">eigen </w:t>
      </w:r>
      <w:r w:rsidR="00A34484">
        <w:t>r</w:t>
      </w:r>
      <w:r w:rsidRPr="00A34484">
        <w:t>apportage</w:t>
      </w:r>
      <w:r w:rsidR="0006440A">
        <w:t xml:space="preserve"> aangevuld met de verwerking van rapportagegevens door Opdrachtgever</w:t>
      </w:r>
      <w:r w:rsidR="00367100">
        <w:t>.</w:t>
      </w:r>
      <w:r>
        <w:t>&gt;&gt;</w:t>
      </w:r>
    </w:p>
    <w:p w14:paraId="5081C8A3" w14:textId="77777777" w:rsidR="009F4AFF" w:rsidRDefault="009F4AFF" w:rsidP="00975DAE"/>
    <w:p w14:paraId="1DFB08AF" w14:textId="1BD6157D" w:rsidR="009F4AFF" w:rsidRPr="00FF11E5" w:rsidRDefault="009F4AFF" w:rsidP="00975DAE">
      <w:r>
        <w:t>&lt;&lt;</w:t>
      </w:r>
      <w:r w:rsidR="00367100">
        <w:t>D</w:t>
      </w:r>
      <w:r>
        <w:t xml:space="preserve">oe verslag van </w:t>
      </w:r>
      <w:r w:rsidR="00E3406A">
        <w:t xml:space="preserve">eventueel </w:t>
      </w:r>
      <w:r>
        <w:t xml:space="preserve">verkregen informatie van de </w:t>
      </w:r>
      <w:r w:rsidR="00141587">
        <w:t>centrale contractmanager</w:t>
      </w:r>
      <w:r w:rsidR="000463EF">
        <w:t xml:space="preserve"> en/of </w:t>
      </w:r>
      <w:r w:rsidR="0006440A">
        <w:t xml:space="preserve">decentrale </w:t>
      </w:r>
      <w:r w:rsidR="00141587">
        <w:t>contractmanager</w:t>
      </w:r>
      <w:r w:rsidR="00E3406A">
        <w:t>. Uitsluitend schriftelijk verkregen informatie in de vorm van rapportage, gespreksverslag of anderszins kan hier worden aangewend.</w:t>
      </w:r>
      <w:r>
        <w:t>&gt;&gt;</w:t>
      </w:r>
    </w:p>
    <w:p w14:paraId="4288D187" w14:textId="77777777" w:rsidR="00F724BA" w:rsidRDefault="00ED3F8F" w:rsidP="00975DAE">
      <w:pPr>
        <w:pStyle w:val="Kop2"/>
        <w:numPr>
          <w:ilvl w:val="0"/>
          <w:numId w:val="0"/>
        </w:numPr>
        <w:spacing w:after="0"/>
        <w:ind w:left="567" w:hanging="567"/>
      </w:pPr>
      <w:bookmarkStart w:id="3" w:name="_Toc194315267"/>
      <w:r>
        <w:t>2.2</w:t>
      </w:r>
      <w:r>
        <w:tab/>
      </w:r>
      <w:r w:rsidR="00B746EA" w:rsidRPr="00FF11E5">
        <w:t xml:space="preserve">Oorzaak </w:t>
      </w:r>
      <w:proofErr w:type="spellStart"/>
      <w:r w:rsidR="00B746EA" w:rsidRPr="00FF11E5">
        <w:t>onderprestatie</w:t>
      </w:r>
      <w:bookmarkEnd w:id="3"/>
      <w:proofErr w:type="spellEnd"/>
    </w:p>
    <w:p w14:paraId="15DB0B7A" w14:textId="77777777" w:rsidR="008D5997" w:rsidRPr="00F77A8F" w:rsidRDefault="005C4D95" w:rsidP="00F77A8F">
      <w:pPr>
        <w:pStyle w:val="Kop3"/>
        <w:numPr>
          <w:ilvl w:val="0"/>
          <w:numId w:val="0"/>
        </w:numPr>
        <w:ind w:left="567" w:hanging="567"/>
      </w:pPr>
      <w:bookmarkStart w:id="4" w:name="_Toc446061607"/>
      <w:bookmarkStart w:id="5" w:name="_Toc446061734"/>
      <w:bookmarkStart w:id="6" w:name="_Toc446061813"/>
      <w:bookmarkStart w:id="7" w:name="_Toc446061890"/>
      <w:bookmarkStart w:id="8" w:name="_Toc446061814"/>
      <w:bookmarkStart w:id="9" w:name="_Toc446061891"/>
      <w:bookmarkStart w:id="10" w:name="_Toc194315268"/>
      <w:bookmarkEnd w:id="4"/>
      <w:bookmarkEnd w:id="5"/>
      <w:bookmarkEnd w:id="6"/>
      <w:bookmarkEnd w:id="7"/>
      <w:bookmarkEnd w:id="8"/>
      <w:bookmarkEnd w:id="9"/>
      <w:r w:rsidRPr="00F77A8F">
        <w:t>2.2.1</w:t>
      </w:r>
      <w:r w:rsidR="00ED3F8F" w:rsidRPr="00F77A8F">
        <w:tab/>
      </w:r>
      <w:r w:rsidR="008D5997" w:rsidRPr="00F77A8F">
        <w:t xml:space="preserve">Uw analyse van de </w:t>
      </w:r>
      <w:proofErr w:type="spellStart"/>
      <w:r w:rsidR="008D5997" w:rsidRPr="00F77A8F">
        <w:t>onderprestatie</w:t>
      </w:r>
      <w:bookmarkEnd w:id="10"/>
      <w:proofErr w:type="spellEnd"/>
    </w:p>
    <w:p w14:paraId="0F53FC39" w14:textId="730EAD20" w:rsidR="008D5997" w:rsidRPr="008D5997" w:rsidRDefault="008D5997" w:rsidP="00975DAE">
      <w:r>
        <w:t xml:space="preserve">&lt;&lt; </w:t>
      </w:r>
      <w:r w:rsidR="00484466">
        <w:t>G</w:t>
      </w:r>
      <w:r>
        <w:t xml:space="preserve">eef een beschrijving, hoe, waarom, en op grond van welke factoren de </w:t>
      </w:r>
      <w:proofErr w:type="spellStart"/>
      <w:r>
        <w:t>onderprestatie</w:t>
      </w:r>
      <w:proofErr w:type="spellEnd"/>
      <w:r>
        <w:t xml:space="preserve"> ontstaan is</w:t>
      </w:r>
      <w:r w:rsidR="00484466">
        <w:t>.</w:t>
      </w:r>
      <w:r>
        <w:t>&gt;&gt;</w:t>
      </w:r>
    </w:p>
    <w:p w14:paraId="23FFD353" w14:textId="77777777" w:rsidR="00E3406A" w:rsidRPr="00F77A8F" w:rsidRDefault="00ED3F8F" w:rsidP="00F77A8F">
      <w:pPr>
        <w:pStyle w:val="Kop3"/>
        <w:numPr>
          <w:ilvl w:val="0"/>
          <w:numId w:val="0"/>
        </w:numPr>
        <w:ind w:left="567" w:hanging="567"/>
      </w:pPr>
      <w:bookmarkStart w:id="11" w:name="_Toc194315269"/>
      <w:r w:rsidRPr="00F77A8F">
        <w:t>2.2.2</w:t>
      </w:r>
      <w:r w:rsidRPr="00F77A8F">
        <w:tab/>
      </w:r>
      <w:r w:rsidR="00C015EF" w:rsidRPr="00F77A8F">
        <w:t>Faalfact</w:t>
      </w:r>
      <w:r w:rsidRPr="00F77A8F">
        <w:t xml:space="preserve">oren inzake </w:t>
      </w:r>
      <w:r w:rsidR="00C015EF" w:rsidRPr="00F77A8F">
        <w:t>voorgestelde maatregelen en organisatie</w:t>
      </w:r>
      <w:bookmarkEnd w:id="11"/>
      <w:r w:rsidR="00C015EF" w:rsidRPr="00F77A8F">
        <w:t xml:space="preserve"> </w:t>
      </w:r>
    </w:p>
    <w:p w14:paraId="285AEEF8" w14:textId="6643BFCE" w:rsidR="00FE4E61" w:rsidRDefault="00FE4E61" w:rsidP="00975DAE">
      <w:r>
        <w:t xml:space="preserve">&lt;&lt;Geef een analyse van de effectiviteit van de door u </w:t>
      </w:r>
      <w:r w:rsidR="008D5997">
        <w:t xml:space="preserve">bij Inschrijving </w:t>
      </w:r>
      <w:r>
        <w:t>beschreven maatregelen, processen en overige door u te initiëren activiteiten</w:t>
      </w:r>
      <w:r w:rsidR="00ED7BE1">
        <w:t xml:space="preserve"> en leg de relatie met de niet behaalde KPI(</w:t>
      </w:r>
      <w:r w:rsidR="004D2899">
        <w:t>‘</w:t>
      </w:r>
      <w:r w:rsidR="00ED7BE1">
        <w:t xml:space="preserve">s). </w:t>
      </w:r>
      <w:r w:rsidR="004E6156">
        <w:t>Doe dit met gebruikmaking van onderstaand format. Met ‘faalfactor’ wordt bedoeld het falen van de door u</w:t>
      </w:r>
      <w:r w:rsidR="00ED7BE1">
        <w:t xml:space="preserve">, in uw </w:t>
      </w:r>
      <w:r w:rsidR="00D73156">
        <w:t>I</w:t>
      </w:r>
      <w:r w:rsidR="00ED7BE1">
        <w:t>nschrijving,</w:t>
      </w:r>
      <w:r w:rsidR="004E6156">
        <w:t xml:space="preserve"> beschreven maatregelen, processen en overige door u te initiëren activiteiten.&gt;&gt; </w:t>
      </w:r>
    </w:p>
    <w:p w14:paraId="438E7570" w14:textId="77777777" w:rsidR="00C015EF" w:rsidRDefault="00C015EF" w:rsidP="00975D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C015EF" w:rsidRPr="00C32174" w14:paraId="5C87EB16" w14:textId="77777777" w:rsidTr="00116275">
        <w:trPr>
          <w:trHeight w:val="265"/>
        </w:trPr>
        <w:tc>
          <w:tcPr>
            <w:tcW w:w="8754" w:type="dxa"/>
            <w:shd w:val="clear" w:color="auto" w:fill="D9D9D9"/>
          </w:tcPr>
          <w:p w14:paraId="4B3C1F41" w14:textId="77777777" w:rsidR="00C015EF" w:rsidRPr="001F72F0" w:rsidRDefault="00C015EF" w:rsidP="00975DA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aalfactor: &lt;&lt;omschrijving&gt;&gt;</w:t>
            </w:r>
          </w:p>
        </w:tc>
      </w:tr>
      <w:tr w:rsidR="00C015EF" w:rsidRPr="00C32174" w14:paraId="40D83FDD" w14:textId="77777777" w:rsidTr="00116275">
        <w:trPr>
          <w:trHeight w:val="249"/>
        </w:trPr>
        <w:tc>
          <w:tcPr>
            <w:tcW w:w="8754" w:type="dxa"/>
          </w:tcPr>
          <w:p w14:paraId="6552891A" w14:textId="77777777" w:rsidR="00C015EF" w:rsidRDefault="00C015EF" w:rsidP="00975DAE">
            <w:pPr>
              <w:rPr>
                <w:szCs w:val="18"/>
              </w:rPr>
            </w:pPr>
            <w:r>
              <w:rPr>
                <w:szCs w:val="18"/>
              </w:rPr>
              <w:t xml:space="preserve">&lt;&lt;geef een </w:t>
            </w:r>
            <w:r w:rsidR="00A872EB">
              <w:rPr>
                <w:szCs w:val="18"/>
              </w:rPr>
              <w:t>feitelijke beschrijving van de faalfactor&gt;&gt;</w:t>
            </w:r>
          </w:p>
          <w:p w14:paraId="2A6289AE" w14:textId="77777777" w:rsidR="001D4C6D" w:rsidRDefault="001D4C6D" w:rsidP="00975DAE">
            <w:pPr>
              <w:rPr>
                <w:szCs w:val="18"/>
              </w:rPr>
            </w:pPr>
          </w:p>
          <w:p w14:paraId="2148ACE2" w14:textId="77777777" w:rsidR="004D2899" w:rsidRDefault="004D2899" w:rsidP="00975DAE">
            <w:pPr>
              <w:rPr>
                <w:szCs w:val="18"/>
              </w:rPr>
            </w:pPr>
            <w:r>
              <w:rPr>
                <w:szCs w:val="18"/>
              </w:rPr>
              <w:t>Faalfactor aanwezig &lt;&lt;Ja/Nee&gt;&gt;</w:t>
            </w:r>
          </w:p>
          <w:p w14:paraId="7C1D1751" w14:textId="77777777" w:rsidR="004D2899" w:rsidRDefault="004D2899" w:rsidP="00975DAE">
            <w:pPr>
              <w:rPr>
                <w:szCs w:val="18"/>
              </w:rPr>
            </w:pPr>
            <w:r>
              <w:rPr>
                <w:szCs w:val="18"/>
              </w:rPr>
              <w:t>&lt;&lt;zo nee, motiveer&gt;&gt;</w:t>
            </w:r>
          </w:p>
          <w:p w14:paraId="031467A1" w14:textId="77777777" w:rsidR="00621077" w:rsidRPr="00C32174" w:rsidRDefault="00621077" w:rsidP="00975DAE">
            <w:pPr>
              <w:rPr>
                <w:szCs w:val="18"/>
              </w:rPr>
            </w:pPr>
            <w:r>
              <w:rPr>
                <w:szCs w:val="18"/>
              </w:rPr>
              <w:t>&lt;&lt;zo ja, stel vast en geef de reden(en) waarom&gt;&gt;</w:t>
            </w:r>
          </w:p>
        </w:tc>
      </w:tr>
    </w:tbl>
    <w:p w14:paraId="4316D9DA" w14:textId="77777777" w:rsidR="00E3406A" w:rsidRDefault="00E3406A" w:rsidP="00975D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C015EF" w:rsidRPr="00C32174" w14:paraId="3032A928" w14:textId="77777777" w:rsidTr="00116275">
        <w:trPr>
          <w:trHeight w:val="265"/>
        </w:trPr>
        <w:tc>
          <w:tcPr>
            <w:tcW w:w="8754" w:type="dxa"/>
            <w:shd w:val="clear" w:color="auto" w:fill="D9D9D9"/>
          </w:tcPr>
          <w:p w14:paraId="5EB0657F" w14:textId="77777777" w:rsidR="00C015EF" w:rsidRPr="001F72F0" w:rsidRDefault="00C015EF" w:rsidP="00975DA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aalfactor: &lt;&lt;omschrijving&gt;&gt;</w:t>
            </w:r>
          </w:p>
        </w:tc>
      </w:tr>
      <w:tr w:rsidR="00A872EB" w:rsidRPr="00C32174" w14:paraId="5C119040" w14:textId="77777777" w:rsidTr="00116275">
        <w:trPr>
          <w:trHeight w:val="249"/>
        </w:trPr>
        <w:tc>
          <w:tcPr>
            <w:tcW w:w="8754" w:type="dxa"/>
          </w:tcPr>
          <w:p w14:paraId="22902C37" w14:textId="77777777" w:rsidR="004D2899" w:rsidRDefault="004D2899" w:rsidP="00975DAE">
            <w:pPr>
              <w:rPr>
                <w:szCs w:val="18"/>
              </w:rPr>
            </w:pPr>
            <w:r>
              <w:rPr>
                <w:szCs w:val="18"/>
              </w:rPr>
              <w:t>&lt;&lt;geef een feitelijke beschrijving van de faalfactor&gt;&gt;</w:t>
            </w:r>
          </w:p>
          <w:p w14:paraId="0FFCF4CD" w14:textId="77777777" w:rsidR="004D2899" w:rsidRDefault="004D2899" w:rsidP="00975DAE">
            <w:pPr>
              <w:rPr>
                <w:szCs w:val="18"/>
              </w:rPr>
            </w:pPr>
          </w:p>
          <w:p w14:paraId="76482680" w14:textId="77777777" w:rsidR="004D2899" w:rsidRDefault="004D2899" w:rsidP="00975DAE">
            <w:pPr>
              <w:rPr>
                <w:szCs w:val="18"/>
              </w:rPr>
            </w:pPr>
            <w:r>
              <w:rPr>
                <w:szCs w:val="18"/>
              </w:rPr>
              <w:t>Faalfactor aanwezig &lt;&lt;Ja/Nee&gt;&gt;</w:t>
            </w:r>
          </w:p>
          <w:p w14:paraId="48F9E806" w14:textId="77777777" w:rsidR="004D2899" w:rsidRDefault="004D2899" w:rsidP="00975DAE">
            <w:pPr>
              <w:rPr>
                <w:szCs w:val="18"/>
              </w:rPr>
            </w:pPr>
            <w:r>
              <w:rPr>
                <w:szCs w:val="18"/>
              </w:rPr>
              <w:t>&lt;&lt;zo nee, motiveer&gt;&gt;</w:t>
            </w:r>
          </w:p>
          <w:p w14:paraId="3646FAD5" w14:textId="77777777" w:rsidR="001D4C6D" w:rsidRPr="00C32174" w:rsidRDefault="004D2899" w:rsidP="00975DAE">
            <w:pPr>
              <w:rPr>
                <w:szCs w:val="18"/>
              </w:rPr>
            </w:pPr>
            <w:r>
              <w:rPr>
                <w:szCs w:val="18"/>
              </w:rPr>
              <w:t>&lt;&lt;zo ja, stel vast en geef de reden(en) waarom&gt;&gt;</w:t>
            </w:r>
          </w:p>
        </w:tc>
      </w:tr>
    </w:tbl>
    <w:p w14:paraId="28D7BD0B" w14:textId="77777777" w:rsidR="006B46D7" w:rsidRPr="002F1DDB" w:rsidRDefault="006B46D7" w:rsidP="002F1DDB">
      <w:pPr>
        <w:pStyle w:val="Kop3"/>
        <w:numPr>
          <w:ilvl w:val="0"/>
          <w:numId w:val="0"/>
        </w:numPr>
        <w:ind w:left="567" w:hanging="567"/>
      </w:pPr>
      <w:bookmarkStart w:id="12" w:name="_Toc447629420"/>
      <w:bookmarkStart w:id="13" w:name="_Toc194315270"/>
      <w:r w:rsidRPr="002F1DDB">
        <w:t>2.2.3</w:t>
      </w:r>
      <w:r w:rsidRPr="002F1DDB">
        <w:tab/>
        <w:t>Overige faalfactoren</w:t>
      </w:r>
      <w:bookmarkEnd w:id="12"/>
      <w:bookmarkEnd w:id="13"/>
      <w:r w:rsidRPr="002F1DDB">
        <w:t xml:space="preserve"> </w:t>
      </w:r>
    </w:p>
    <w:p w14:paraId="777C2802" w14:textId="0A370B76" w:rsidR="006B46D7" w:rsidRDefault="006B46D7" w:rsidP="00975DAE">
      <w:r>
        <w:t xml:space="preserve">&lt;&lt;Beschrijf, indien van toepassing, overige faalfactoren inzake het onderpresteren op de KPI waar dit herstelplan betrekking op heeft. Doe dit met gebruikmaking van onderstaand format waarbij u voor elke faalfactor een apart blok </w:t>
      </w:r>
      <w:r w:rsidR="009B72D8">
        <w:t>in kopieert</w:t>
      </w:r>
      <w:r w:rsidR="002F1DDB">
        <w:t>.</w:t>
      </w:r>
      <w:r>
        <w:t xml:space="preserve">&gt;&gt; </w:t>
      </w:r>
    </w:p>
    <w:p w14:paraId="7117CCD5" w14:textId="77777777" w:rsidR="006B46D7" w:rsidRDefault="006B46D7" w:rsidP="00975D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6B46D7" w:rsidRPr="00C32174" w14:paraId="379EA57F" w14:textId="77777777" w:rsidTr="006A4378">
        <w:trPr>
          <w:trHeight w:val="265"/>
        </w:trPr>
        <w:tc>
          <w:tcPr>
            <w:tcW w:w="8754" w:type="dxa"/>
            <w:shd w:val="clear" w:color="auto" w:fill="D9D9D9"/>
          </w:tcPr>
          <w:p w14:paraId="391A0E2D" w14:textId="77777777" w:rsidR="006B46D7" w:rsidRPr="001F72F0" w:rsidRDefault="006B46D7" w:rsidP="00975DA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aalfactor: &lt;&lt;omschrijving&gt;&gt;</w:t>
            </w:r>
          </w:p>
        </w:tc>
      </w:tr>
      <w:tr w:rsidR="006B46D7" w:rsidRPr="00C32174" w14:paraId="15ECC53F" w14:textId="77777777" w:rsidTr="006A4378">
        <w:trPr>
          <w:trHeight w:val="249"/>
        </w:trPr>
        <w:tc>
          <w:tcPr>
            <w:tcW w:w="8754" w:type="dxa"/>
          </w:tcPr>
          <w:p w14:paraId="5C3FC81C" w14:textId="77777777" w:rsidR="006B46D7" w:rsidRPr="00C32174" w:rsidRDefault="006B46D7" w:rsidP="00975DAE">
            <w:pPr>
              <w:rPr>
                <w:szCs w:val="18"/>
              </w:rPr>
            </w:pPr>
            <w:r>
              <w:rPr>
                <w:szCs w:val="18"/>
              </w:rPr>
              <w:t>&lt;&lt;geef een feitelijke beschrijving van de faalfactor&gt;&gt;</w:t>
            </w:r>
          </w:p>
        </w:tc>
      </w:tr>
    </w:tbl>
    <w:p w14:paraId="3757CB05" w14:textId="77777777" w:rsidR="006B46D7" w:rsidRDefault="006B46D7" w:rsidP="00975D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6B46D7" w:rsidRPr="00C32174" w14:paraId="2978264C" w14:textId="77777777" w:rsidTr="006A4378">
        <w:trPr>
          <w:trHeight w:val="265"/>
        </w:trPr>
        <w:tc>
          <w:tcPr>
            <w:tcW w:w="8754" w:type="dxa"/>
            <w:shd w:val="clear" w:color="auto" w:fill="D9D9D9"/>
          </w:tcPr>
          <w:p w14:paraId="3E143D15" w14:textId="77777777" w:rsidR="006B46D7" w:rsidRPr="001F72F0" w:rsidRDefault="006B46D7" w:rsidP="00975DA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aalfactor: &lt;&lt;omschrijving&gt;&gt;</w:t>
            </w:r>
          </w:p>
        </w:tc>
      </w:tr>
      <w:tr w:rsidR="006B46D7" w:rsidRPr="00C32174" w14:paraId="269AEC44" w14:textId="77777777" w:rsidTr="006A4378">
        <w:trPr>
          <w:trHeight w:val="249"/>
        </w:trPr>
        <w:tc>
          <w:tcPr>
            <w:tcW w:w="8754" w:type="dxa"/>
          </w:tcPr>
          <w:p w14:paraId="0161F905" w14:textId="77777777" w:rsidR="006B46D7" w:rsidRPr="00C32174" w:rsidRDefault="006B46D7" w:rsidP="00975DAE">
            <w:pPr>
              <w:rPr>
                <w:szCs w:val="18"/>
              </w:rPr>
            </w:pPr>
            <w:r>
              <w:rPr>
                <w:szCs w:val="18"/>
              </w:rPr>
              <w:t>&lt;&lt;geef een feitelijke beschrijving van de faalfactor&gt;&gt;</w:t>
            </w:r>
          </w:p>
        </w:tc>
      </w:tr>
    </w:tbl>
    <w:p w14:paraId="2066B011" w14:textId="77777777" w:rsidR="006B46D7" w:rsidRDefault="006B46D7" w:rsidP="00975DAE"/>
    <w:p w14:paraId="1E7D4678" w14:textId="77777777" w:rsidR="006B46D7" w:rsidRDefault="006B46D7" w:rsidP="00975DAE"/>
    <w:p w14:paraId="470533F6" w14:textId="77777777" w:rsidR="009F4AFF" w:rsidRDefault="005C4D95" w:rsidP="00975DAE">
      <w:pPr>
        <w:pStyle w:val="Kop1"/>
      </w:pPr>
      <w:bookmarkStart w:id="14" w:name="_Toc194315271"/>
      <w:r>
        <w:lastRenderedPageBreak/>
        <w:t>3.</w:t>
      </w:r>
      <w:r w:rsidR="009F4AFF">
        <w:tab/>
      </w:r>
      <w:r w:rsidR="00A872EB">
        <w:t>Actieplan</w:t>
      </w:r>
      <w:bookmarkEnd w:id="14"/>
    </w:p>
    <w:p w14:paraId="2DA735B4" w14:textId="77777777" w:rsidR="008D5997" w:rsidRDefault="005C4D95" w:rsidP="00975DAE">
      <w:pPr>
        <w:pStyle w:val="Kop2"/>
        <w:numPr>
          <w:ilvl w:val="0"/>
          <w:numId w:val="0"/>
        </w:numPr>
        <w:spacing w:after="0"/>
        <w:ind w:left="567" w:hanging="567"/>
      </w:pPr>
      <w:bookmarkStart w:id="15" w:name="_Toc194315272"/>
      <w:r>
        <w:t>3</w:t>
      </w:r>
      <w:r w:rsidR="00181FD2" w:rsidRPr="00FF11E5">
        <w:t>.1</w:t>
      </w:r>
      <w:r w:rsidR="00181FD2" w:rsidRPr="00FF11E5">
        <w:tab/>
      </w:r>
      <w:r w:rsidR="008D5997">
        <w:t>Uitgangspunten voor herstel</w:t>
      </w:r>
      <w:bookmarkEnd w:id="15"/>
    </w:p>
    <w:p w14:paraId="02C40792" w14:textId="00CE7519" w:rsidR="008D5997" w:rsidRDefault="008D5997" w:rsidP="00975DAE">
      <w:r>
        <w:t>&lt;&lt;</w:t>
      </w:r>
      <w:r w:rsidR="008C3853">
        <w:t>B</w:t>
      </w:r>
      <w:r>
        <w:t>eschrijf uitgangspunten die voldoen aan drie voorwaarden:</w:t>
      </w:r>
    </w:p>
    <w:p w14:paraId="356322F6" w14:textId="77777777" w:rsidR="008D5997" w:rsidRDefault="008D5997" w:rsidP="00975DAE">
      <w:pPr>
        <w:numPr>
          <w:ilvl w:val="0"/>
          <w:numId w:val="19"/>
        </w:numPr>
      </w:pPr>
      <w:r>
        <w:t>de uitgangspunten zijn gericht op structureel herstel van de dienstverlening;</w:t>
      </w:r>
    </w:p>
    <w:p w14:paraId="374116AE" w14:textId="77777777" w:rsidR="008D5997" w:rsidRDefault="008D5997" w:rsidP="00975DAE">
      <w:pPr>
        <w:numPr>
          <w:ilvl w:val="0"/>
          <w:numId w:val="19"/>
        </w:numPr>
      </w:pPr>
      <w:r>
        <w:t>de uitgangspunten zijn te relateren aan de door u aangegeven faalfactoren;</w:t>
      </w:r>
    </w:p>
    <w:p w14:paraId="570FDD7D" w14:textId="574AB395" w:rsidR="008D5997" w:rsidRPr="00FF11E5" w:rsidRDefault="008D5997" w:rsidP="00975DAE">
      <w:pPr>
        <w:numPr>
          <w:ilvl w:val="0"/>
          <w:numId w:val="19"/>
        </w:numPr>
      </w:pPr>
      <w:r>
        <w:t xml:space="preserve">de uitgangspunten zijn te relateren aan het door u te beschrijven actieplan in </w:t>
      </w:r>
      <w:r w:rsidR="00AD5102">
        <w:t xml:space="preserve">dit </w:t>
      </w:r>
      <w:r>
        <w:t xml:space="preserve">hoofdstuk </w:t>
      </w:r>
      <w:r w:rsidR="00C56E78">
        <w:t>3</w:t>
      </w:r>
      <w:r>
        <w:t xml:space="preserve"> van </w:t>
      </w:r>
      <w:r w:rsidR="00AD5102">
        <w:t>het</w:t>
      </w:r>
      <w:r>
        <w:t xml:space="preserve"> herstelplan.&gt;&gt;</w:t>
      </w:r>
    </w:p>
    <w:p w14:paraId="16B0DACE" w14:textId="77777777" w:rsidR="009F4AFF" w:rsidRDefault="005C4D95" w:rsidP="00975DAE">
      <w:pPr>
        <w:pStyle w:val="Kop2"/>
        <w:numPr>
          <w:ilvl w:val="0"/>
          <w:numId w:val="0"/>
        </w:numPr>
        <w:spacing w:after="0"/>
        <w:ind w:left="567" w:hanging="567"/>
      </w:pPr>
      <w:bookmarkStart w:id="16" w:name="_Toc194315273"/>
      <w:r>
        <w:t>3</w:t>
      </w:r>
      <w:r w:rsidR="009F4AFF">
        <w:t>.</w:t>
      </w:r>
      <w:r w:rsidR="00294CA8">
        <w:t>2</w:t>
      </w:r>
      <w:r w:rsidR="009F4AFF">
        <w:tab/>
      </w:r>
      <w:r w:rsidR="00181FD2">
        <w:t>Resultaatbeschrijving</w:t>
      </w:r>
      <w:bookmarkEnd w:id="16"/>
    </w:p>
    <w:p w14:paraId="19C6D4E0" w14:textId="7AB049A2" w:rsidR="00181FD2" w:rsidRDefault="00181FD2" w:rsidP="00975DAE">
      <w:r>
        <w:t>&lt;&lt;</w:t>
      </w:r>
      <w:r w:rsidR="008C3853">
        <w:t>G</w:t>
      </w:r>
      <w:r>
        <w:t xml:space="preserve">eef een beschrijving van </w:t>
      </w:r>
      <w:r w:rsidR="008D5997">
        <w:t xml:space="preserve">de </w:t>
      </w:r>
      <w:r>
        <w:t xml:space="preserve">benodigde deelresultaten </w:t>
      </w:r>
      <w:r w:rsidR="008D5997">
        <w:t xml:space="preserve">die u zult realiseren </w:t>
      </w:r>
      <w:r>
        <w:t xml:space="preserve">om te komen tot de contractueel overeengekomen </w:t>
      </w:r>
      <w:r w:rsidR="0092177F">
        <w:t>KPI-</w:t>
      </w:r>
      <w:r>
        <w:t>norm</w:t>
      </w:r>
      <w:r w:rsidR="004D2899">
        <w:t>(en)</w:t>
      </w:r>
      <w:r>
        <w:t xml:space="preserve"> waar dit herstelplan betrekking op heeft.</w:t>
      </w:r>
      <w:r w:rsidR="000E42F5">
        <w:t xml:space="preserve"> </w:t>
      </w:r>
      <w:r>
        <w:t>Doe dit met gebruikmaking van onderstaand format</w:t>
      </w:r>
      <w:r w:rsidR="0092177F">
        <w:t>.</w:t>
      </w:r>
      <w:r>
        <w:t>&gt;&gt;</w:t>
      </w:r>
    </w:p>
    <w:p w14:paraId="7BE14626" w14:textId="77777777" w:rsidR="00181FD2" w:rsidRDefault="00181FD2" w:rsidP="00975D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23"/>
      </w:tblGrid>
      <w:tr w:rsidR="00294CA8" w:rsidRPr="00C32174" w14:paraId="0F76704E" w14:textId="77777777" w:rsidTr="00FF11E5">
        <w:trPr>
          <w:trHeight w:val="265"/>
        </w:trPr>
        <w:tc>
          <w:tcPr>
            <w:tcW w:w="709" w:type="dxa"/>
            <w:shd w:val="clear" w:color="auto" w:fill="D9D9D9"/>
          </w:tcPr>
          <w:p w14:paraId="0C4D2987" w14:textId="77777777" w:rsidR="00294CA8" w:rsidRDefault="00294CA8" w:rsidP="00975DAE">
            <w:pPr>
              <w:rPr>
                <w:b/>
                <w:szCs w:val="18"/>
              </w:rPr>
            </w:pPr>
          </w:p>
        </w:tc>
        <w:tc>
          <w:tcPr>
            <w:tcW w:w="8469" w:type="dxa"/>
            <w:gridSpan w:val="2"/>
            <w:shd w:val="clear" w:color="auto" w:fill="D9D9D9"/>
          </w:tcPr>
          <w:p w14:paraId="073ECE21" w14:textId="77777777" w:rsidR="00294CA8" w:rsidRPr="00C32174" w:rsidRDefault="00294CA8" w:rsidP="00975DAE">
            <w:pPr>
              <w:rPr>
                <w:szCs w:val="18"/>
              </w:rPr>
            </w:pPr>
            <w:r>
              <w:rPr>
                <w:b/>
                <w:szCs w:val="18"/>
              </w:rPr>
              <w:t>Resultatenlijst</w:t>
            </w:r>
          </w:p>
        </w:tc>
      </w:tr>
      <w:tr w:rsidR="000E42F5" w:rsidRPr="00C32174" w14:paraId="627EA1DE" w14:textId="77777777" w:rsidTr="000E42F5">
        <w:trPr>
          <w:trHeight w:val="249"/>
        </w:trPr>
        <w:tc>
          <w:tcPr>
            <w:tcW w:w="709" w:type="dxa"/>
            <w:shd w:val="clear" w:color="auto" w:fill="D9D9D9"/>
          </w:tcPr>
          <w:p w14:paraId="4DBF092C" w14:textId="77777777" w:rsidR="000E42F5" w:rsidRDefault="000E42F5" w:rsidP="00975DA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ummer</w:t>
            </w:r>
          </w:p>
        </w:tc>
        <w:tc>
          <w:tcPr>
            <w:tcW w:w="6946" w:type="dxa"/>
            <w:shd w:val="clear" w:color="auto" w:fill="D9D9D9"/>
          </w:tcPr>
          <w:p w14:paraId="34CFB69A" w14:textId="77777777" w:rsidR="000E42F5" w:rsidRPr="001F72F0" w:rsidRDefault="000E42F5" w:rsidP="00975DA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eschrijving</w:t>
            </w:r>
          </w:p>
        </w:tc>
        <w:tc>
          <w:tcPr>
            <w:tcW w:w="1523" w:type="dxa"/>
            <w:shd w:val="clear" w:color="auto" w:fill="D9D9D9"/>
          </w:tcPr>
          <w:p w14:paraId="1F9CEEB7" w14:textId="77777777" w:rsidR="000E42F5" w:rsidRPr="00FF11E5" w:rsidRDefault="000E42F5" w:rsidP="00975DAE">
            <w:pPr>
              <w:rPr>
                <w:b/>
                <w:szCs w:val="18"/>
              </w:rPr>
            </w:pPr>
            <w:r w:rsidRPr="00FF11E5">
              <w:rPr>
                <w:b/>
                <w:szCs w:val="18"/>
              </w:rPr>
              <w:t>Datum gereed</w:t>
            </w:r>
          </w:p>
        </w:tc>
      </w:tr>
      <w:tr w:rsidR="000E42F5" w:rsidRPr="00C32174" w14:paraId="47081263" w14:textId="77777777" w:rsidTr="000E42F5">
        <w:trPr>
          <w:trHeight w:val="265"/>
        </w:trPr>
        <w:tc>
          <w:tcPr>
            <w:tcW w:w="709" w:type="dxa"/>
          </w:tcPr>
          <w:p w14:paraId="2F14B51D" w14:textId="77777777" w:rsidR="000E42F5" w:rsidRPr="00C32174" w:rsidRDefault="000E42F5" w:rsidP="00975DAE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6946" w:type="dxa"/>
          </w:tcPr>
          <w:p w14:paraId="4874EFDA" w14:textId="77777777" w:rsidR="000E42F5" w:rsidRPr="00C32174" w:rsidRDefault="000E42F5" w:rsidP="00975DAE">
            <w:pPr>
              <w:rPr>
                <w:szCs w:val="18"/>
              </w:rPr>
            </w:pPr>
          </w:p>
        </w:tc>
        <w:tc>
          <w:tcPr>
            <w:tcW w:w="1523" w:type="dxa"/>
          </w:tcPr>
          <w:p w14:paraId="492261A0" w14:textId="77777777" w:rsidR="000E42F5" w:rsidRPr="00C32174" w:rsidRDefault="000E42F5" w:rsidP="00975DAE">
            <w:pPr>
              <w:rPr>
                <w:szCs w:val="18"/>
              </w:rPr>
            </w:pPr>
          </w:p>
        </w:tc>
      </w:tr>
      <w:tr w:rsidR="000E42F5" w:rsidRPr="00C32174" w14:paraId="1D0D855D" w14:textId="77777777" w:rsidTr="000E42F5">
        <w:trPr>
          <w:trHeight w:val="265"/>
        </w:trPr>
        <w:tc>
          <w:tcPr>
            <w:tcW w:w="709" w:type="dxa"/>
          </w:tcPr>
          <w:p w14:paraId="1BB642F3" w14:textId="77777777" w:rsidR="000E42F5" w:rsidRPr="00C32174" w:rsidRDefault="000E42F5" w:rsidP="00975DAE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6946" w:type="dxa"/>
          </w:tcPr>
          <w:p w14:paraId="3A3315BB" w14:textId="77777777" w:rsidR="000E42F5" w:rsidRPr="00C32174" w:rsidRDefault="000E42F5" w:rsidP="00975DAE">
            <w:pPr>
              <w:rPr>
                <w:szCs w:val="18"/>
              </w:rPr>
            </w:pPr>
          </w:p>
        </w:tc>
        <w:tc>
          <w:tcPr>
            <w:tcW w:w="1523" w:type="dxa"/>
          </w:tcPr>
          <w:p w14:paraId="54D57C47" w14:textId="77777777" w:rsidR="000E42F5" w:rsidRPr="00C32174" w:rsidRDefault="000E42F5" w:rsidP="00975DAE">
            <w:pPr>
              <w:rPr>
                <w:szCs w:val="18"/>
              </w:rPr>
            </w:pPr>
          </w:p>
        </w:tc>
      </w:tr>
      <w:tr w:rsidR="000E42F5" w:rsidRPr="00C32174" w14:paraId="0631E600" w14:textId="77777777" w:rsidTr="000E42F5">
        <w:trPr>
          <w:trHeight w:val="249"/>
        </w:trPr>
        <w:tc>
          <w:tcPr>
            <w:tcW w:w="709" w:type="dxa"/>
          </w:tcPr>
          <w:p w14:paraId="2AC204E6" w14:textId="77777777" w:rsidR="000E42F5" w:rsidRPr="00C32174" w:rsidRDefault="000E42F5" w:rsidP="00975DAE">
            <w:pPr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6946" w:type="dxa"/>
          </w:tcPr>
          <w:p w14:paraId="7042A34C" w14:textId="77777777" w:rsidR="000E42F5" w:rsidRPr="00C32174" w:rsidRDefault="000E42F5" w:rsidP="00975DAE">
            <w:pPr>
              <w:rPr>
                <w:szCs w:val="18"/>
              </w:rPr>
            </w:pPr>
          </w:p>
        </w:tc>
        <w:tc>
          <w:tcPr>
            <w:tcW w:w="1523" w:type="dxa"/>
          </w:tcPr>
          <w:p w14:paraId="477FA035" w14:textId="77777777" w:rsidR="000E42F5" w:rsidRPr="00C32174" w:rsidRDefault="000E42F5" w:rsidP="00975DAE">
            <w:pPr>
              <w:rPr>
                <w:szCs w:val="18"/>
              </w:rPr>
            </w:pPr>
          </w:p>
        </w:tc>
      </w:tr>
      <w:tr w:rsidR="000E42F5" w:rsidRPr="00C32174" w14:paraId="30F2B033" w14:textId="77777777" w:rsidTr="000E42F5">
        <w:trPr>
          <w:trHeight w:val="265"/>
        </w:trPr>
        <w:tc>
          <w:tcPr>
            <w:tcW w:w="709" w:type="dxa"/>
          </w:tcPr>
          <w:p w14:paraId="4351522F" w14:textId="77777777" w:rsidR="000E42F5" w:rsidRPr="00C32174" w:rsidRDefault="000E42F5" w:rsidP="00975DAE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6946" w:type="dxa"/>
          </w:tcPr>
          <w:p w14:paraId="21CABA28" w14:textId="77777777" w:rsidR="000E42F5" w:rsidRPr="00C32174" w:rsidRDefault="000E42F5" w:rsidP="00975DAE">
            <w:pPr>
              <w:rPr>
                <w:szCs w:val="18"/>
              </w:rPr>
            </w:pPr>
          </w:p>
        </w:tc>
        <w:tc>
          <w:tcPr>
            <w:tcW w:w="1523" w:type="dxa"/>
          </w:tcPr>
          <w:p w14:paraId="79544547" w14:textId="77777777" w:rsidR="000E42F5" w:rsidRPr="00C32174" w:rsidRDefault="000E42F5" w:rsidP="00975DAE">
            <w:pPr>
              <w:rPr>
                <w:szCs w:val="18"/>
              </w:rPr>
            </w:pPr>
          </w:p>
        </w:tc>
      </w:tr>
      <w:tr w:rsidR="000E42F5" w:rsidRPr="00C32174" w14:paraId="1FC32479" w14:textId="77777777" w:rsidTr="000E42F5">
        <w:trPr>
          <w:trHeight w:val="265"/>
        </w:trPr>
        <w:tc>
          <w:tcPr>
            <w:tcW w:w="709" w:type="dxa"/>
          </w:tcPr>
          <w:p w14:paraId="695E74A8" w14:textId="77777777" w:rsidR="000E42F5" w:rsidRPr="00C32174" w:rsidRDefault="000E42F5" w:rsidP="00975DAE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6946" w:type="dxa"/>
          </w:tcPr>
          <w:p w14:paraId="67AE52F4" w14:textId="77777777" w:rsidR="000E42F5" w:rsidRPr="00C32174" w:rsidRDefault="000E42F5" w:rsidP="00975DAE">
            <w:pPr>
              <w:rPr>
                <w:szCs w:val="18"/>
              </w:rPr>
            </w:pPr>
          </w:p>
        </w:tc>
        <w:tc>
          <w:tcPr>
            <w:tcW w:w="1523" w:type="dxa"/>
          </w:tcPr>
          <w:p w14:paraId="25B1597F" w14:textId="77777777" w:rsidR="000E42F5" w:rsidRPr="00C32174" w:rsidRDefault="000E42F5" w:rsidP="00975DAE">
            <w:pPr>
              <w:rPr>
                <w:szCs w:val="18"/>
              </w:rPr>
            </w:pPr>
          </w:p>
        </w:tc>
      </w:tr>
    </w:tbl>
    <w:p w14:paraId="1C5AE670" w14:textId="77777777" w:rsidR="00835C49" w:rsidRDefault="009B7204" w:rsidP="00975DAE">
      <w:pPr>
        <w:pStyle w:val="Kop2"/>
        <w:numPr>
          <w:ilvl w:val="0"/>
          <w:numId w:val="0"/>
        </w:numPr>
        <w:spacing w:after="0"/>
        <w:ind w:left="567" w:hanging="567"/>
      </w:pPr>
      <w:bookmarkStart w:id="17" w:name="_Toc194315274"/>
      <w:r>
        <w:t>3</w:t>
      </w:r>
      <w:r w:rsidR="00ED3F8F">
        <w:t>.3</w:t>
      </w:r>
      <w:r w:rsidR="00ED3F8F">
        <w:tab/>
      </w:r>
      <w:r w:rsidR="00294CA8">
        <w:t>Activiteitenplan</w:t>
      </w:r>
      <w:bookmarkEnd w:id="17"/>
    </w:p>
    <w:p w14:paraId="66471E2B" w14:textId="73644893" w:rsidR="00B15C75" w:rsidRDefault="00B15C75" w:rsidP="00975DAE">
      <w:r>
        <w:t>&lt;&lt;</w:t>
      </w:r>
      <w:r w:rsidR="0092177F">
        <w:t>B</w:t>
      </w:r>
      <w:r>
        <w:t>eschrijf</w:t>
      </w:r>
      <w:r w:rsidR="00CE3FEB">
        <w:t xml:space="preserve"> </w:t>
      </w:r>
      <w:r>
        <w:t>uw aanpak om te komen tot herstel van het geconstateerde tekort in uw dienstverlening</w:t>
      </w:r>
      <w:r w:rsidR="0092177F">
        <w:t>.</w:t>
      </w:r>
      <w:r>
        <w:t>&gt;&gt;</w:t>
      </w:r>
    </w:p>
    <w:p w14:paraId="515D3C66" w14:textId="77777777" w:rsidR="00835C49" w:rsidRPr="0092177F" w:rsidRDefault="005C4D95" w:rsidP="0092177F">
      <w:pPr>
        <w:pStyle w:val="Kop3"/>
        <w:numPr>
          <w:ilvl w:val="0"/>
          <w:numId w:val="0"/>
        </w:numPr>
        <w:ind w:left="567" w:hanging="567"/>
      </w:pPr>
      <w:bookmarkStart w:id="18" w:name="_Toc194315275"/>
      <w:r w:rsidRPr="0092177F">
        <w:t>3</w:t>
      </w:r>
      <w:r w:rsidR="00ED3F8F" w:rsidRPr="0092177F">
        <w:t>.3.1</w:t>
      </w:r>
      <w:r w:rsidR="00ED3F8F" w:rsidRPr="0092177F">
        <w:tab/>
      </w:r>
      <w:r w:rsidR="000E12D6" w:rsidRPr="0092177F">
        <w:t>Opdrachtnemer</w:t>
      </w:r>
      <w:bookmarkEnd w:id="18"/>
    </w:p>
    <w:p w14:paraId="00E2FAA9" w14:textId="5F592A15" w:rsidR="00294CA8" w:rsidRDefault="00294CA8" w:rsidP="00975DAE">
      <w:r w:rsidRPr="00294CA8">
        <w:t>&lt;&lt;</w:t>
      </w:r>
      <w:r w:rsidR="0092177F">
        <w:t>G</w:t>
      </w:r>
      <w:r w:rsidRPr="00294CA8">
        <w:t xml:space="preserve">eef een beschrijving van benodigde </w:t>
      </w:r>
      <w:r>
        <w:t xml:space="preserve">activiteiten voor het behalen van de resultaten zoals beschreven in paragraaf </w:t>
      </w:r>
      <w:r w:rsidR="001D209B">
        <w:t>3</w:t>
      </w:r>
      <w:r>
        <w:t>.</w:t>
      </w:r>
      <w:r w:rsidR="00B15C75">
        <w:t>2</w:t>
      </w:r>
      <w:r w:rsidRPr="00294CA8">
        <w:t>.</w:t>
      </w:r>
      <w:r w:rsidR="000E42F5">
        <w:t xml:space="preserve"> </w:t>
      </w:r>
      <w:r w:rsidRPr="00294CA8">
        <w:t>Doe dit met gebruikmaking van onderstaand format</w:t>
      </w:r>
      <w:r w:rsidR="0092177F">
        <w:t>.</w:t>
      </w:r>
      <w:r w:rsidRPr="00294CA8">
        <w:t>&gt;&gt;</w:t>
      </w:r>
    </w:p>
    <w:p w14:paraId="1EB6E490" w14:textId="77777777" w:rsidR="00835C49" w:rsidRDefault="00835C49" w:rsidP="00975DAE"/>
    <w:tbl>
      <w:tblPr>
        <w:tblW w:w="9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9"/>
        <w:gridCol w:w="1085"/>
        <w:gridCol w:w="1922"/>
      </w:tblGrid>
      <w:tr w:rsidR="00835C49" w:rsidRPr="00C32174" w14:paraId="4DCB0968" w14:textId="77777777" w:rsidTr="00FF11E5">
        <w:trPr>
          <w:trHeight w:val="282"/>
        </w:trPr>
        <w:tc>
          <w:tcPr>
            <w:tcW w:w="9206" w:type="dxa"/>
            <w:gridSpan w:val="3"/>
            <w:shd w:val="clear" w:color="auto" w:fill="D9D9D9"/>
          </w:tcPr>
          <w:p w14:paraId="696B2082" w14:textId="77777777" w:rsidR="00835C49" w:rsidRPr="00C32174" w:rsidRDefault="00835C49" w:rsidP="00975DAE">
            <w:pPr>
              <w:rPr>
                <w:szCs w:val="18"/>
              </w:rPr>
            </w:pPr>
            <w:r>
              <w:rPr>
                <w:b/>
                <w:szCs w:val="18"/>
              </w:rPr>
              <w:t>Activiteitenlijst</w:t>
            </w:r>
          </w:p>
        </w:tc>
      </w:tr>
      <w:tr w:rsidR="00835C49" w:rsidRPr="00C32174" w14:paraId="577AD4D3" w14:textId="77777777" w:rsidTr="00FF11E5">
        <w:trPr>
          <w:trHeight w:val="265"/>
        </w:trPr>
        <w:tc>
          <w:tcPr>
            <w:tcW w:w="6199" w:type="dxa"/>
            <w:shd w:val="clear" w:color="auto" w:fill="D9D9D9"/>
          </w:tcPr>
          <w:p w14:paraId="0134CBC7" w14:textId="77777777" w:rsidR="00835C49" w:rsidRPr="001F72F0" w:rsidRDefault="00835C49" w:rsidP="00975DA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eschrijving</w:t>
            </w:r>
          </w:p>
        </w:tc>
        <w:tc>
          <w:tcPr>
            <w:tcW w:w="1085" w:type="dxa"/>
            <w:shd w:val="clear" w:color="auto" w:fill="D9D9D9"/>
          </w:tcPr>
          <w:p w14:paraId="617A4178" w14:textId="77777777" w:rsidR="00835C49" w:rsidRPr="001F72F0" w:rsidRDefault="00835C49" w:rsidP="00975DAE">
            <w:pPr>
              <w:rPr>
                <w:b/>
                <w:szCs w:val="18"/>
              </w:rPr>
            </w:pPr>
            <w:r w:rsidRPr="001F72F0">
              <w:rPr>
                <w:b/>
                <w:szCs w:val="18"/>
              </w:rPr>
              <w:t>Datum gereed</w:t>
            </w:r>
          </w:p>
        </w:tc>
        <w:tc>
          <w:tcPr>
            <w:tcW w:w="1922" w:type="dxa"/>
            <w:shd w:val="clear" w:color="auto" w:fill="D9D9D9"/>
          </w:tcPr>
          <w:p w14:paraId="2A2E90EE" w14:textId="77777777" w:rsidR="00835C49" w:rsidRPr="001F72F0" w:rsidRDefault="00835C49" w:rsidP="00975DA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raagt bij aan resultaat</w:t>
            </w:r>
            <w:r w:rsidR="00AB7FC1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nr</w:t>
            </w:r>
            <w:r w:rsidR="00AB7FC1">
              <w:rPr>
                <w:b/>
                <w:szCs w:val="18"/>
              </w:rPr>
              <w:t>.</w:t>
            </w:r>
          </w:p>
        </w:tc>
      </w:tr>
      <w:tr w:rsidR="00835C49" w:rsidRPr="00C32174" w14:paraId="0D8C8026" w14:textId="77777777" w:rsidTr="00FF11E5">
        <w:trPr>
          <w:trHeight w:val="282"/>
        </w:trPr>
        <w:tc>
          <w:tcPr>
            <w:tcW w:w="6199" w:type="dxa"/>
          </w:tcPr>
          <w:p w14:paraId="1E437EBE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085" w:type="dxa"/>
          </w:tcPr>
          <w:p w14:paraId="1E61FB91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922" w:type="dxa"/>
          </w:tcPr>
          <w:p w14:paraId="2FFCBA86" w14:textId="77777777" w:rsidR="00835C49" w:rsidRPr="00C32174" w:rsidRDefault="00835C49" w:rsidP="00975DAE">
            <w:pPr>
              <w:rPr>
                <w:szCs w:val="18"/>
              </w:rPr>
            </w:pPr>
            <w:r>
              <w:rPr>
                <w:szCs w:val="18"/>
              </w:rPr>
              <w:t>&lt;&lt;nummer&gt;&gt;</w:t>
            </w:r>
          </w:p>
        </w:tc>
      </w:tr>
      <w:tr w:rsidR="00835C49" w:rsidRPr="00C32174" w14:paraId="61BA896F" w14:textId="77777777" w:rsidTr="00FF11E5">
        <w:trPr>
          <w:trHeight w:val="282"/>
        </w:trPr>
        <w:tc>
          <w:tcPr>
            <w:tcW w:w="6199" w:type="dxa"/>
          </w:tcPr>
          <w:p w14:paraId="621CE0A2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085" w:type="dxa"/>
          </w:tcPr>
          <w:p w14:paraId="08E294DA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922" w:type="dxa"/>
          </w:tcPr>
          <w:p w14:paraId="7775152E" w14:textId="77777777" w:rsidR="00835C49" w:rsidRPr="00C32174" w:rsidRDefault="00835C49" w:rsidP="00975DAE">
            <w:pPr>
              <w:rPr>
                <w:szCs w:val="18"/>
              </w:rPr>
            </w:pPr>
            <w:r w:rsidRPr="00BA0D84">
              <w:t>&lt;&lt;nummer&gt;&gt;</w:t>
            </w:r>
          </w:p>
        </w:tc>
      </w:tr>
      <w:tr w:rsidR="00835C49" w:rsidRPr="00C32174" w14:paraId="55DCF37C" w14:textId="77777777" w:rsidTr="00FF11E5">
        <w:trPr>
          <w:trHeight w:val="265"/>
        </w:trPr>
        <w:tc>
          <w:tcPr>
            <w:tcW w:w="6199" w:type="dxa"/>
          </w:tcPr>
          <w:p w14:paraId="4C374DC0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085" w:type="dxa"/>
          </w:tcPr>
          <w:p w14:paraId="00AEA435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922" w:type="dxa"/>
          </w:tcPr>
          <w:p w14:paraId="46DE367B" w14:textId="77777777" w:rsidR="00835C49" w:rsidRPr="00C32174" w:rsidRDefault="00835C49" w:rsidP="00975DAE">
            <w:pPr>
              <w:rPr>
                <w:szCs w:val="18"/>
              </w:rPr>
            </w:pPr>
            <w:r w:rsidRPr="00BA0D84">
              <w:t>&lt;&lt;nummer&gt;&gt;</w:t>
            </w:r>
          </w:p>
        </w:tc>
      </w:tr>
      <w:tr w:rsidR="00835C49" w:rsidRPr="00C32174" w14:paraId="3179E61B" w14:textId="77777777" w:rsidTr="00FF11E5">
        <w:trPr>
          <w:trHeight w:val="282"/>
        </w:trPr>
        <w:tc>
          <w:tcPr>
            <w:tcW w:w="6199" w:type="dxa"/>
          </w:tcPr>
          <w:p w14:paraId="1875C972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085" w:type="dxa"/>
          </w:tcPr>
          <w:p w14:paraId="79BDD561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922" w:type="dxa"/>
          </w:tcPr>
          <w:p w14:paraId="02AFE892" w14:textId="77777777" w:rsidR="00835C49" w:rsidRPr="00C32174" w:rsidRDefault="00835C49" w:rsidP="00975DAE">
            <w:pPr>
              <w:rPr>
                <w:szCs w:val="18"/>
              </w:rPr>
            </w:pPr>
            <w:r w:rsidRPr="00BA0D84">
              <w:t>&lt;&lt;nummer&gt;&gt;</w:t>
            </w:r>
          </w:p>
        </w:tc>
      </w:tr>
      <w:tr w:rsidR="00835C49" w:rsidRPr="00C32174" w14:paraId="4DE71E21" w14:textId="77777777" w:rsidTr="00FF11E5">
        <w:trPr>
          <w:trHeight w:val="282"/>
        </w:trPr>
        <w:tc>
          <w:tcPr>
            <w:tcW w:w="6199" w:type="dxa"/>
          </w:tcPr>
          <w:p w14:paraId="2C7D7513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085" w:type="dxa"/>
          </w:tcPr>
          <w:p w14:paraId="64012D85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922" w:type="dxa"/>
          </w:tcPr>
          <w:p w14:paraId="1C3C3C6F" w14:textId="77777777" w:rsidR="00835C49" w:rsidRPr="00C32174" w:rsidRDefault="00835C49" w:rsidP="00975DAE">
            <w:pPr>
              <w:rPr>
                <w:szCs w:val="18"/>
              </w:rPr>
            </w:pPr>
            <w:r w:rsidRPr="00BA0D84">
              <w:t>&lt;&lt;nummer&gt;&gt;</w:t>
            </w:r>
          </w:p>
        </w:tc>
      </w:tr>
    </w:tbl>
    <w:p w14:paraId="367BAD7B" w14:textId="77777777" w:rsidR="000E42F5" w:rsidRDefault="000E42F5" w:rsidP="00975DAE">
      <w:pPr>
        <w:pStyle w:val="Kop3"/>
        <w:numPr>
          <w:ilvl w:val="0"/>
          <w:numId w:val="0"/>
        </w:numPr>
        <w:spacing w:after="0"/>
        <w:ind w:left="567" w:hanging="567"/>
        <w:rPr>
          <w:u w:val="none"/>
        </w:rPr>
      </w:pPr>
    </w:p>
    <w:p w14:paraId="41BB2B30" w14:textId="77777777" w:rsidR="000E42F5" w:rsidRDefault="000E42F5" w:rsidP="00975DAE">
      <w:pPr>
        <w:spacing w:line="240" w:lineRule="auto"/>
      </w:pPr>
      <w:r>
        <w:br w:type="page"/>
      </w:r>
    </w:p>
    <w:p w14:paraId="4474B2AB" w14:textId="30E58FC9" w:rsidR="000463EF" w:rsidRPr="0092177F" w:rsidRDefault="005C4D95" w:rsidP="0092177F">
      <w:pPr>
        <w:pStyle w:val="Kop3"/>
        <w:numPr>
          <w:ilvl w:val="0"/>
          <w:numId w:val="0"/>
        </w:numPr>
        <w:ind w:left="567" w:hanging="567"/>
      </w:pPr>
      <w:bookmarkStart w:id="19" w:name="_Toc194315276"/>
      <w:r w:rsidRPr="0092177F">
        <w:lastRenderedPageBreak/>
        <w:t>3</w:t>
      </w:r>
      <w:r w:rsidR="00ED3F8F" w:rsidRPr="0092177F">
        <w:t>.3.2</w:t>
      </w:r>
      <w:r w:rsidR="00ED3F8F" w:rsidRPr="0092177F">
        <w:tab/>
      </w:r>
      <w:r w:rsidR="009D1F50" w:rsidRPr="0092177F">
        <w:t xml:space="preserve">Bijdrage </w:t>
      </w:r>
      <w:r w:rsidR="00AD2E79" w:rsidRPr="00AA31AF">
        <w:t>Deelnemer</w:t>
      </w:r>
      <w:bookmarkEnd w:id="19"/>
    </w:p>
    <w:p w14:paraId="4BF728FB" w14:textId="71C9DA53" w:rsidR="000E42F5" w:rsidRDefault="00835C49" w:rsidP="00975DAE">
      <w:r w:rsidRPr="00835C49">
        <w:t>&lt;&lt;</w:t>
      </w:r>
      <w:r w:rsidR="0092177F">
        <w:t>G</w:t>
      </w:r>
      <w:r w:rsidRPr="00835C49">
        <w:t xml:space="preserve">eef een beschrijving van </w:t>
      </w:r>
      <w:r w:rsidR="009D1F50">
        <w:t xml:space="preserve">de door u van </w:t>
      </w:r>
      <w:r w:rsidR="00AD2E79" w:rsidRPr="00AA31AF">
        <w:t>Deelnemer</w:t>
      </w:r>
      <w:r w:rsidR="009D1F50">
        <w:t xml:space="preserve"> </w:t>
      </w:r>
      <w:r w:rsidRPr="00835C49">
        <w:t xml:space="preserve">benodigde activiteiten voor het behalen van de resultaten zoals beschreven in paragraaf </w:t>
      </w:r>
      <w:r w:rsidR="001D209B">
        <w:t>3</w:t>
      </w:r>
      <w:r w:rsidRPr="00835C49">
        <w:t>.</w:t>
      </w:r>
      <w:r w:rsidR="00B15C75">
        <w:t>2</w:t>
      </w:r>
      <w:r w:rsidRPr="00835C49">
        <w:t>. Doe dit met gebruikmaking van onderstaand format</w:t>
      </w:r>
      <w:r w:rsidR="000E42F5">
        <w:t>. U kunt hier geen rechten aan ontlenen.&gt;&gt;</w:t>
      </w:r>
    </w:p>
    <w:p w14:paraId="63EBFD5F" w14:textId="77777777" w:rsidR="00835C49" w:rsidRDefault="00835C49" w:rsidP="00975DAE"/>
    <w:tbl>
      <w:tblPr>
        <w:tblW w:w="9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9"/>
        <w:gridCol w:w="1085"/>
        <w:gridCol w:w="1922"/>
      </w:tblGrid>
      <w:tr w:rsidR="00835C49" w:rsidRPr="00C32174" w14:paraId="6ED41CFD" w14:textId="77777777" w:rsidTr="00116275">
        <w:trPr>
          <w:trHeight w:val="282"/>
        </w:trPr>
        <w:tc>
          <w:tcPr>
            <w:tcW w:w="9206" w:type="dxa"/>
            <w:gridSpan w:val="3"/>
            <w:shd w:val="clear" w:color="auto" w:fill="D9D9D9"/>
          </w:tcPr>
          <w:p w14:paraId="6F641DB2" w14:textId="77777777" w:rsidR="00835C49" w:rsidRPr="00C32174" w:rsidRDefault="00835C49" w:rsidP="00975DAE">
            <w:pPr>
              <w:rPr>
                <w:szCs w:val="18"/>
              </w:rPr>
            </w:pPr>
            <w:r>
              <w:rPr>
                <w:b/>
                <w:szCs w:val="18"/>
              </w:rPr>
              <w:t>Activiteitenlijst</w:t>
            </w:r>
          </w:p>
        </w:tc>
      </w:tr>
      <w:tr w:rsidR="00835C49" w:rsidRPr="00C32174" w14:paraId="50FC0687" w14:textId="77777777" w:rsidTr="00116275">
        <w:trPr>
          <w:trHeight w:val="265"/>
        </w:trPr>
        <w:tc>
          <w:tcPr>
            <w:tcW w:w="6199" w:type="dxa"/>
            <w:shd w:val="clear" w:color="auto" w:fill="D9D9D9"/>
          </w:tcPr>
          <w:p w14:paraId="5A690255" w14:textId="77777777" w:rsidR="00835C49" w:rsidRPr="001F72F0" w:rsidRDefault="00835C49" w:rsidP="00975DA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eschrijving</w:t>
            </w:r>
          </w:p>
        </w:tc>
        <w:tc>
          <w:tcPr>
            <w:tcW w:w="1085" w:type="dxa"/>
            <w:shd w:val="clear" w:color="auto" w:fill="D9D9D9"/>
          </w:tcPr>
          <w:p w14:paraId="098B4A6D" w14:textId="77777777" w:rsidR="00835C49" w:rsidRPr="001F72F0" w:rsidRDefault="00835C49" w:rsidP="00975DAE">
            <w:pPr>
              <w:rPr>
                <w:b/>
                <w:szCs w:val="18"/>
              </w:rPr>
            </w:pPr>
            <w:r w:rsidRPr="001F72F0">
              <w:rPr>
                <w:b/>
                <w:szCs w:val="18"/>
              </w:rPr>
              <w:t>Datum gereed</w:t>
            </w:r>
          </w:p>
        </w:tc>
        <w:tc>
          <w:tcPr>
            <w:tcW w:w="1922" w:type="dxa"/>
            <w:shd w:val="clear" w:color="auto" w:fill="D9D9D9"/>
          </w:tcPr>
          <w:p w14:paraId="3FB2FF61" w14:textId="77777777" w:rsidR="00835C49" w:rsidRPr="001F72F0" w:rsidRDefault="00835C49" w:rsidP="00975DA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raagt bij aan resultaat</w:t>
            </w:r>
          </w:p>
        </w:tc>
      </w:tr>
      <w:tr w:rsidR="00835C49" w:rsidRPr="00C32174" w14:paraId="78CF3D2F" w14:textId="77777777" w:rsidTr="00116275">
        <w:trPr>
          <w:trHeight w:val="282"/>
        </w:trPr>
        <w:tc>
          <w:tcPr>
            <w:tcW w:w="6199" w:type="dxa"/>
          </w:tcPr>
          <w:p w14:paraId="6F933E29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085" w:type="dxa"/>
          </w:tcPr>
          <w:p w14:paraId="7EC491EB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922" w:type="dxa"/>
          </w:tcPr>
          <w:p w14:paraId="561EDB48" w14:textId="77777777" w:rsidR="00835C49" w:rsidRPr="00C32174" w:rsidRDefault="00835C49" w:rsidP="00975DAE">
            <w:pPr>
              <w:rPr>
                <w:szCs w:val="18"/>
              </w:rPr>
            </w:pPr>
            <w:r>
              <w:rPr>
                <w:szCs w:val="18"/>
              </w:rPr>
              <w:t>&lt;&lt;nummer&gt;&gt;</w:t>
            </w:r>
          </w:p>
        </w:tc>
      </w:tr>
      <w:tr w:rsidR="00835C49" w:rsidRPr="00C32174" w14:paraId="4860C7D9" w14:textId="77777777" w:rsidTr="00116275">
        <w:trPr>
          <w:trHeight w:val="282"/>
        </w:trPr>
        <w:tc>
          <w:tcPr>
            <w:tcW w:w="6199" w:type="dxa"/>
          </w:tcPr>
          <w:p w14:paraId="416B20B8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085" w:type="dxa"/>
          </w:tcPr>
          <w:p w14:paraId="45D31B5E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922" w:type="dxa"/>
          </w:tcPr>
          <w:p w14:paraId="4ECDCDE6" w14:textId="77777777" w:rsidR="00835C49" w:rsidRPr="00C32174" w:rsidRDefault="00835C49" w:rsidP="00975DAE">
            <w:pPr>
              <w:rPr>
                <w:szCs w:val="18"/>
              </w:rPr>
            </w:pPr>
            <w:r w:rsidRPr="00BA0D84">
              <w:t>&lt;&lt;nummer&gt;&gt;</w:t>
            </w:r>
          </w:p>
        </w:tc>
      </w:tr>
      <w:tr w:rsidR="00835C49" w:rsidRPr="00C32174" w14:paraId="3E8B93C2" w14:textId="77777777" w:rsidTr="00116275">
        <w:trPr>
          <w:trHeight w:val="265"/>
        </w:trPr>
        <w:tc>
          <w:tcPr>
            <w:tcW w:w="6199" w:type="dxa"/>
          </w:tcPr>
          <w:p w14:paraId="43DF9AC3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085" w:type="dxa"/>
          </w:tcPr>
          <w:p w14:paraId="7440F6E4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922" w:type="dxa"/>
          </w:tcPr>
          <w:p w14:paraId="7B4C70AD" w14:textId="77777777" w:rsidR="00835C49" w:rsidRPr="00C32174" w:rsidRDefault="00835C49" w:rsidP="00975DAE">
            <w:pPr>
              <w:rPr>
                <w:szCs w:val="18"/>
              </w:rPr>
            </w:pPr>
            <w:r w:rsidRPr="00BA0D84">
              <w:t>&lt;&lt;nummer&gt;&gt;</w:t>
            </w:r>
          </w:p>
        </w:tc>
      </w:tr>
      <w:tr w:rsidR="00835C49" w:rsidRPr="00C32174" w14:paraId="0A03BFC3" w14:textId="77777777" w:rsidTr="00116275">
        <w:trPr>
          <w:trHeight w:val="282"/>
        </w:trPr>
        <w:tc>
          <w:tcPr>
            <w:tcW w:w="6199" w:type="dxa"/>
          </w:tcPr>
          <w:p w14:paraId="0BB05D82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085" w:type="dxa"/>
          </w:tcPr>
          <w:p w14:paraId="08000A83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922" w:type="dxa"/>
          </w:tcPr>
          <w:p w14:paraId="04A0059B" w14:textId="77777777" w:rsidR="00835C49" w:rsidRPr="00C32174" w:rsidRDefault="00835C49" w:rsidP="00975DAE">
            <w:pPr>
              <w:rPr>
                <w:szCs w:val="18"/>
              </w:rPr>
            </w:pPr>
            <w:r w:rsidRPr="00BA0D84">
              <w:t>&lt;&lt;nummer&gt;&gt;</w:t>
            </w:r>
          </w:p>
        </w:tc>
      </w:tr>
      <w:tr w:rsidR="00835C49" w:rsidRPr="00C32174" w14:paraId="3AF0DF98" w14:textId="77777777" w:rsidTr="00116275">
        <w:trPr>
          <w:trHeight w:val="282"/>
        </w:trPr>
        <w:tc>
          <w:tcPr>
            <w:tcW w:w="6199" w:type="dxa"/>
          </w:tcPr>
          <w:p w14:paraId="4CE05502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085" w:type="dxa"/>
          </w:tcPr>
          <w:p w14:paraId="552A1E45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922" w:type="dxa"/>
          </w:tcPr>
          <w:p w14:paraId="4BD81029" w14:textId="77777777" w:rsidR="00835C49" w:rsidRPr="00C32174" w:rsidRDefault="00835C49" w:rsidP="00975DAE">
            <w:pPr>
              <w:rPr>
                <w:szCs w:val="18"/>
              </w:rPr>
            </w:pPr>
            <w:r w:rsidRPr="00BA0D84">
              <w:t>&lt;&lt;nummer&gt;&gt;</w:t>
            </w:r>
          </w:p>
        </w:tc>
      </w:tr>
      <w:tr w:rsidR="00835C49" w:rsidRPr="00C32174" w14:paraId="4AF80435" w14:textId="77777777" w:rsidTr="00116275">
        <w:trPr>
          <w:trHeight w:val="265"/>
        </w:trPr>
        <w:tc>
          <w:tcPr>
            <w:tcW w:w="6199" w:type="dxa"/>
          </w:tcPr>
          <w:p w14:paraId="45BE96DF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085" w:type="dxa"/>
          </w:tcPr>
          <w:p w14:paraId="3BAEBBE2" w14:textId="77777777" w:rsidR="00835C49" w:rsidRPr="00C32174" w:rsidRDefault="00835C49" w:rsidP="00975DAE">
            <w:pPr>
              <w:rPr>
                <w:szCs w:val="18"/>
              </w:rPr>
            </w:pPr>
          </w:p>
        </w:tc>
        <w:tc>
          <w:tcPr>
            <w:tcW w:w="1922" w:type="dxa"/>
          </w:tcPr>
          <w:p w14:paraId="396AA2E5" w14:textId="77777777" w:rsidR="00835C49" w:rsidRPr="00C32174" w:rsidRDefault="00835C49" w:rsidP="00975DAE">
            <w:pPr>
              <w:rPr>
                <w:szCs w:val="18"/>
              </w:rPr>
            </w:pPr>
            <w:r w:rsidRPr="00BA0D84">
              <w:t>&lt;&lt;nummer&gt;&gt;</w:t>
            </w:r>
          </w:p>
        </w:tc>
      </w:tr>
    </w:tbl>
    <w:p w14:paraId="27C63701" w14:textId="1C4E5535" w:rsidR="000463EF" w:rsidRPr="00AA31AF" w:rsidRDefault="005C4D95" w:rsidP="00AA31AF">
      <w:pPr>
        <w:pStyle w:val="Kop3"/>
        <w:numPr>
          <w:ilvl w:val="0"/>
          <w:numId w:val="0"/>
        </w:numPr>
        <w:ind w:left="567" w:hanging="567"/>
      </w:pPr>
      <w:bookmarkStart w:id="20" w:name="_Toc194315277"/>
      <w:r w:rsidRPr="00AA31AF">
        <w:t>3</w:t>
      </w:r>
      <w:r w:rsidR="000463EF" w:rsidRPr="00AA31AF">
        <w:t>.3.</w:t>
      </w:r>
      <w:r w:rsidR="000E42F5" w:rsidRPr="00AA31AF">
        <w:t>3</w:t>
      </w:r>
      <w:r w:rsidR="00ED3F8F" w:rsidRPr="00AA31AF">
        <w:tab/>
      </w:r>
      <w:r w:rsidR="000463EF" w:rsidRPr="00AA31AF">
        <w:t xml:space="preserve">Organisatie en </w:t>
      </w:r>
      <w:r w:rsidR="00AA31AF">
        <w:t>c</w:t>
      </w:r>
      <w:r w:rsidR="000463EF" w:rsidRPr="00AA31AF">
        <w:t>ommunicatie</w:t>
      </w:r>
      <w:bookmarkEnd w:id="20"/>
    </w:p>
    <w:p w14:paraId="7A38DB5B" w14:textId="0E653419" w:rsidR="000463EF" w:rsidRDefault="000463EF" w:rsidP="00975DAE">
      <w:r>
        <w:t>&lt;&lt;</w:t>
      </w:r>
      <w:r w:rsidR="00AA31AF">
        <w:t>B</w:t>
      </w:r>
      <w:r>
        <w:t xml:space="preserve">eschrijf kort de wijze waarop </w:t>
      </w:r>
      <w:r w:rsidR="008D5997">
        <w:t xml:space="preserve">u </w:t>
      </w:r>
      <w:r>
        <w:t xml:space="preserve">de activiteiten </w:t>
      </w:r>
      <w:r w:rsidR="00B24E74">
        <w:t xml:space="preserve">zoals beschreven in paragraaf </w:t>
      </w:r>
      <w:r w:rsidR="001D209B">
        <w:t>3</w:t>
      </w:r>
      <w:r w:rsidR="00B24E74">
        <w:t>.3.</w:t>
      </w:r>
      <w:r w:rsidR="001D209B">
        <w:t>2.</w:t>
      </w:r>
      <w:r w:rsidR="00B24E74">
        <w:t xml:space="preserve"> organiseert</w:t>
      </w:r>
      <w:r w:rsidR="00AA31AF">
        <w:t>.</w:t>
      </w:r>
      <w:r w:rsidR="00B24E74">
        <w:t>&gt;&gt;</w:t>
      </w:r>
    </w:p>
    <w:p w14:paraId="72442286" w14:textId="77777777" w:rsidR="00B24E74" w:rsidRDefault="00B24E74" w:rsidP="00975DAE"/>
    <w:p w14:paraId="3AED613F" w14:textId="653E1DB3" w:rsidR="00B24E74" w:rsidRDefault="00B24E74" w:rsidP="00975DAE">
      <w:r>
        <w:t>&lt;&lt;</w:t>
      </w:r>
      <w:r w:rsidR="00AA31AF">
        <w:t>B</w:t>
      </w:r>
      <w:r>
        <w:t>eschrijf kort</w:t>
      </w:r>
      <w:r w:rsidR="005C4D95">
        <w:t xml:space="preserve"> welke contactmomenten u met </w:t>
      </w:r>
      <w:r>
        <w:t>CCM en/</w:t>
      </w:r>
      <w:r w:rsidRPr="00AA31AF">
        <w:t xml:space="preserve">of </w:t>
      </w:r>
      <w:r w:rsidR="003126F2" w:rsidRPr="00AA31AF">
        <w:t>D</w:t>
      </w:r>
      <w:r w:rsidRPr="00AA31AF">
        <w:t>C</w:t>
      </w:r>
      <w:r>
        <w:t xml:space="preserve">M </w:t>
      </w:r>
      <w:r w:rsidR="009D1F50">
        <w:t xml:space="preserve">voor welk doel </w:t>
      </w:r>
      <w:r>
        <w:t>noodzakelijk acht. Gebruik daartoe onderstaand format</w:t>
      </w:r>
      <w:r w:rsidR="00FF76DE">
        <w:t>.</w:t>
      </w:r>
      <w:r>
        <w:t>&gt;&gt;</w:t>
      </w:r>
    </w:p>
    <w:p w14:paraId="3FB87D63" w14:textId="77777777" w:rsidR="00B24E74" w:rsidRDefault="00B24E74" w:rsidP="00975DAE"/>
    <w:tbl>
      <w:tblPr>
        <w:tblW w:w="9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6"/>
        <w:gridCol w:w="1409"/>
      </w:tblGrid>
      <w:tr w:rsidR="00B24E74" w:rsidRPr="00C32174" w14:paraId="0DBC5B01" w14:textId="77777777" w:rsidTr="00116275">
        <w:trPr>
          <w:trHeight w:val="282"/>
        </w:trPr>
        <w:tc>
          <w:tcPr>
            <w:tcW w:w="9206" w:type="dxa"/>
            <w:gridSpan w:val="3"/>
            <w:shd w:val="clear" w:color="auto" w:fill="D9D9D9"/>
          </w:tcPr>
          <w:p w14:paraId="23AF0E17" w14:textId="77777777" w:rsidR="00B24E74" w:rsidRPr="00FF11E5" w:rsidRDefault="00B24E74" w:rsidP="00975DAE">
            <w:pPr>
              <w:rPr>
                <w:b/>
                <w:szCs w:val="18"/>
              </w:rPr>
            </w:pPr>
            <w:r w:rsidRPr="00FF11E5">
              <w:rPr>
                <w:b/>
                <w:szCs w:val="18"/>
              </w:rPr>
              <w:t>Contactmomenten</w:t>
            </w:r>
          </w:p>
        </w:tc>
      </w:tr>
      <w:tr w:rsidR="00B24E74" w:rsidRPr="00C32174" w14:paraId="3591D418" w14:textId="77777777" w:rsidTr="00FF11E5">
        <w:trPr>
          <w:trHeight w:val="265"/>
        </w:trPr>
        <w:tc>
          <w:tcPr>
            <w:tcW w:w="4111" w:type="dxa"/>
            <w:shd w:val="clear" w:color="auto" w:fill="D9D9D9"/>
          </w:tcPr>
          <w:p w14:paraId="0DFBF641" w14:textId="77777777" w:rsidR="00B24E74" w:rsidRPr="001F72F0" w:rsidRDefault="00B24E74" w:rsidP="00975DA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gendapunt</w:t>
            </w:r>
          </w:p>
        </w:tc>
        <w:tc>
          <w:tcPr>
            <w:tcW w:w="3686" w:type="dxa"/>
            <w:shd w:val="clear" w:color="auto" w:fill="D9D9D9"/>
          </w:tcPr>
          <w:p w14:paraId="1622DAA1" w14:textId="77777777" w:rsidR="00B24E74" w:rsidRPr="001F72F0" w:rsidRDefault="00B24E74" w:rsidP="00975DA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eoogd resultaat</w:t>
            </w:r>
          </w:p>
        </w:tc>
        <w:tc>
          <w:tcPr>
            <w:tcW w:w="1409" w:type="dxa"/>
            <w:shd w:val="clear" w:color="auto" w:fill="D9D9D9"/>
          </w:tcPr>
          <w:p w14:paraId="522A231C" w14:textId="77777777" w:rsidR="00B24E74" w:rsidRPr="001F72F0" w:rsidRDefault="00B24E74" w:rsidP="00975DA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et </w:t>
            </w:r>
          </w:p>
        </w:tc>
      </w:tr>
      <w:tr w:rsidR="00B24E74" w:rsidRPr="00C32174" w14:paraId="12EA8948" w14:textId="77777777" w:rsidTr="00FF11E5">
        <w:trPr>
          <w:trHeight w:val="282"/>
        </w:trPr>
        <w:tc>
          <w:tcPr>
            <w:tcW w:w="4111" w:type="dxa"/>
          </w:tcPr>
          <w:p w14:paraId="36827E47" w14:textId="77777777" w:rsidR="00B24E74" w:rsidRPr="00C32174" w:rsidRDefault="00B24E74" w:rsidP="00975DAE">
            <w:pPr>
              <w:rPr>
                <w:szCs w:val="18"/>
              </w:rPr>
            </w:pPr>
          </w:p>
        </w:tc>
        <w:tc>
          <w:tcPr>
            <w:tcW w:w="3686" w:type="dxa"/>
          </w:tcPr>
          <w:p w14:paraId="4733304D" w14:textId="77777777" w:rsidR="00B24E74" w:rsidRPr="00C32174" w:rsidRDefault="00B24E74" w:rsidP="00975DAE">
            <w:pPr>
              <w:rPr>
                <w:szCs w:val="18"/>
              </w:rPr>
            </w:pPr>
          </w:p>
        </w:tc>
        <w:tc>
          <w:tcPr>
            <w:tcW w:w="1409" w:type="dxa"/>
          </w:tcPr>
          <w:p w14:paraId="11D0D0E5" w14:textId="3DAD6529" w:rsidR="00B24E74" w:rsidRPr="00FF11E5" w:rsidRDefault="00B24E74" w:rsidP="00975DAE">
            <w:pPr>
              <w:rPr>
                <w:sz w:val="16"/>
                <w:szCs w:val="16"/>
              </w:rPr>
            </w:pPr>
            <w:r w:rsidRPr="00FF11E5">
              <w:rPr>
                <w:sz w:val="16"/>
                <w:szCs w:val="16"/>
              </w:rPr>
              <w:t>&lt;CCM/</w:t>
            </w:r>
            <w:r w:rsidR="003126F2" w:rsidRPr="00FF76DE">
              <w:rPr>
                <w:sz w:val="16"/>
                <w:szCs w:val="16"/>
              </w:rPr>
              <w:t>D</w:t>
            </w:r>
            <w:r w:rsidRPr="00FF11E5">
              <w:rPr>
                <w:sz w:val="16"/>
                <w:szCs w:val="16"/>
              </w:rPr>
              <w:t>CM&gt;</w:t>
            </w:r>
          </w:p>
        </w:tc>
      </w:tr>
      <w:tr w:rsidR="00B24E74" w:rsidRPr="00C32174" w14:paraId="77089B37" w14:textId="77777777" w:rsidTr="00FF11E5">
        <w:trPr>
          <w:trHeight w:val="282"/>
        </w:trPr>
        <w:tc>
          <w:tcPr>
            <w:tcW w:w="4111" w:type="dxa"/>
          </w:tcPr>
          <w:p w14:paraId="4AA14973" w14:textId="77777777" w:rsidR="00B24E74" w:rsidRPr="00C32174" w:rsidRDefault="00B24E74" w:rsidP="00975DAE">
            <w:pPr>
              <w:rPr>
                <w:szCs w:val="18"/>
              </w:rPr>
            </w:pPr>
          </w:p>
        </w:tc>
        <w:tc>
          <w:tcPr>
            <w:tcW w:w="3686" w:type="dxa"/>
          </w:tcPr>
          <w:p w14:paraId="288BA6C2" w14:textId="77777777" w:rsidR="00B24E74" w:rsidRPr="00C32174" w:rsidRDefault="00B24E74" w:rsidP="00975DAE">
            <w:pPr>
              <w:rPr>
                <w:szCs w:val="18"/>
              </w:rPr>
            </w:pPr>
          </w:p>
        </w:tc>
        <w:tc>
          <w:tcPr>
            <w:tcW w:w="1409" w:type="dxa"/>
          </w:tcPr>
          <w:p w14:paraId="10891C1F" w14:textId="77777777" w:rsidR="00B24E74" w:rsidRPr="00C32174" w:rsidRDefault="00B24E74" w:rsidP="00975DAE">
            <w:pPr>
              <w:rPr>
                <w:szCs w:val="18"/>
              </w:rPr>
            </w:pPr>
          </w:p>
        </w:tc>
      </w:tr>
      <w:tr w:rsidR="00B24E74" w:rsidRPr="00C32174" w14:paraId="0AD9EE7B" w14:textId="77777777" w:rsidTr="00FF11E5">
        <w:trPr>
          <w:trHeight w:val="265"/>
        </w:trPr>
        <w:tc>
          <w:tcPr>
            <w:tcW w:w="4111" w:type="dxa"/>
          </w:tcPr>
          <w:p w14:paraId="20377189" w14:textId="77777777" w:rsidR="00B24E74" w:rsidRPr="00C32174" w:rsidRDefault="00B24E74" w:rsidP="00975DAE">
            <w:pPr>
              <w:rPr>
                <w:szCs w:val="18"/>
              </w:rPr>
            </w:pPr>
          </w:p>
        </w:tc>
        <w:tc>
          <w:tcPr>
            <w:tcW w:w="3686" w:type="dxa"/>
          </w:tcPr>
          <w:p w14:paraId="0A0B659F" w14:textId="77777777" w:rsidR="00B24E74" w:rsidRPr="00C32174" w:rsidRDefault="00B24E74" w:rsidP="00975DAE">
            <w:pPr>
              <w:rPr>
                <w:szCs w:val="18"/>
              </w:rPr>
            </w:pPr>
          </w:p>
        </w:tc>
        <w:tc>
          <w:tcPr>
            <w:tcW w:w="1409" w:type="dxa"/>
          </w:tcPr>
          <w:p w14:paraId="724637DC" w14:textId="77777777" w:rsidR="00B24E74" w:rsidRPr="00C32174" w:rsidRDefault="00B24E74" w:rsidP="00975DAE">
            <w:pPr>
              <w:rPr>
                <w:szCs w:val="18"/>
              </w:rPr>
            </w:pPr>
          </w:p>
        </w:tc>
      </w:tr>
      <w:tr w:rsidR="00B24E74" w:rsidRPr="00C32174" w14:paraId="096DD327" w14:textId="77777777" w:rsidTr="00FF11E5">
        <w:trPr>
          <w:trHeight w:val="282"/>
        </w:trPr>
        <w:tc>
          <w:tcPr>
            <w:tcW w:w="4111" w:type="dxa"/>
          </w:tcPr>
          <w:p w14:paraId="659EAC63" w14:textId="77777777" w:rsidR="00B24E74" w:rsidRPr="00C32174" w:rsidRDefault="00B24E74" w:rsidP="00975DAE">
            <w:pPr>
              <w:rPr>
                <w:szCs w:val="18"/>
              </w:rPr>
            </w:pPr>
          </w:p>
        </w:tc>
        <w:tc>
          <w:tcPr>
            <w:tcW w:w="3686" w:type="dxa"/>
          </w:tcPr>
          <w:p w14:paraId="13484BA7" w14:textId="77777777" w:rsidR="00B24E74" w:rsidRPr="00C32174" w:rsidRDefault="00B24E74" w:rsidP="00975DAE">
            <w:pPr>
              <w:rPr>
                <w:szCs w:val="18"/>
              </w:rPr>
            </w:pPr>
          </w:p>
        </w:tc>
        <w:tc>
          <w:tcPr>
            <w:tcW w:w="1409" w:type="dxa"/>
          </w:tcPr>
          <w:p w14:paraId="578AF88B" w14:textId="77777777" w:rsidR="00B24E74" w:rsidRPr="00C32174" w:rsidRDefault="00B24E74" w:rsidP="00975DAE">
            <w:pPr>
              <w:rPr>
                <w:szCs w:val="18"/>
              </w:rPr>
            </w:pPr>
          </w:p>
        </w:tc>
      </w:tr>
      <w:tr w:rsidR="00B24E74" w:rsidRPr="00C32174" w14:paraId="70EFB101" w14:textId="77777777" w:rsidTr="00FF11E5">
        <w:trPr>
          <w:trHeight w:val="282"/>
        </w:trPr>
        <w:tc>
          <w:tcPr>
            <w:tcW w:w="4111" w:type="dxa"/>
          </w:tcPr>
          <w:p w14:paraId="554A2CCC" w14:textId="77777777" w:rsidR="00B24E74" w:rsidRPr="00C32174" w:rsidRDefault="00B24E74" w:rsidP="00975DAE">
            <w:pPr>
              <w:rPr>
                <w:szCs w:val="18"/>
              </w:rPr>
            </w:pPr>
          </w:p>
        </w:tc>
        <w:tc>
          <w:tcPr>
            <w:tcW w:w="3686" w:type="dxa"/>
          </w:tcPr>
          <w:p w14:paraId="19A57FB4" w14:textId="77777777" w:rsidR="00B24E74" w:rsidRPr="00C32174" w:rsidRDefault="00B24E74" w:rsidP="00975DAE">
            <w:pPr>
              <w:rPr>
                <w:szCs w:val="18"/>
              </w:rPr>
            </w:pPr>
          </w:p>
        </w:tc>
        <w:tc>
          <w:tcPr>
            <w:tcW w:w="1409" w:type="dxa"/>
          </w:tcPr>
          <w:p w14:paraId="7D20DDF3" w14:textId="77777777" w:rsidR="00B24E74" w:rsidRPr="00C32174" w:rsidRDefault="00B24E74" w:rsidP="00975DAE">
            <w:pPr>
              <w:rPr>
                <w:szCs w:val="18"/>
              </w:rPr>
            </w:pPr>
          </w:p>
        </w:tc>
      </w:tr>
      <w:tr w:rsidR="00B24E74" w:rsidRPr="00C32174" w14:paraId="143F9A3D" w14:textId="77777777" w:rsidTr="00FF11E5">
        <w:trPr>
          <w:trHeight w:val="265"/>
        </w:trPr>
        <w:tc>
          <w:tcPr>
            <w:tcW w:w="4111" w:type="dxa"/>
          </w:tcPr>
          <w:p w14:paraId="36666BC6" w14:textId="77777777" w:rsidR="00B24E74" w:rsidRPr="00C32174" w:rsidRDefault="00B24E74" w:rsidP="00975DAE">
            <w:pPr>
              <w:rPr>
                <w:szCs w:val="18"/>
              </w:rPr>
            </w:pPr>
          </w:p>
        </w:tc>
        <w:tc>
          <w:tcPr>
            <w:tcW w:w="3686" w:type="dxa"/>
          </w:tcPr>
          <w:p w14:paraId="124160E0" w14:textId="77777777" w:rsidR="00B24E74" w:rsidRPr="00C32174" w:rsidRDefault="00B24E74" w:rsidP="00975DAE">
            <w:pPr>
              <w:rPr>
                <w:szCs w:val="18"/>
              </w:rPr>
            </w:pPr>
          </w:p>
        </w:tc>
        <w:tc>
          <w:tcPr>
            <w:tcW w:w="1409" w:type="dxa"/>
          </w:tcPr>
          <w:p w14:paraId="712E31F6" w14:textId="77777777" w:rsidR="00B24E74" w:rsidRPr="00C32174" w:rsidRDefault="00B24E74" w:rsidP="00975DAE">
            <w:pPr>
              <w:rPr>
                <w:szCs w:val="18"/>
              </w:rPr>
            </w:pPr>
          </w:p>
        </w:tc>
      </w:tr>
    </w:tbl>
    <w:p w14:paraId="670CD0FA" w14:textId="77777777" w:rsidR="00835C49" w:rsidRPr="00FF11E5" w:rsidRDefault="00835C49" w:rsidP="00975DAE"/>
    <w:sectPr w:rsidR="00835C49" w:rsidRPr="00FF11E5" w:rsidSect="00AC5E5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98" w:right="1418" w:bottom="1077" w:left="1418" w:header="23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FEF20" w14:textId="77777777" w:rsidR="009775D5" w:rsidRDefault="009775D5" w:rsidP="00C32174">
      <w:pPr>
        <w:spacing w:line="240" w:lineRule="auto"/>
      </w:pPr>
      <w:r>
        <w:separator/>
      </w:r>
    </w:p>
  </w:endnote>
  <w:endnote w:type="continuationSeparator" w:id="0">
    <w:p w14:paraId="758E292C" w14:textId="77777777" w:rsidR="009775D5" w:rsidRDefault="009775D5" w:rsidP="00C32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alaSans">
    <w:altName w:val="Times New Roman"/>
    <w:charset w:val="00"/>
    <w:family w:val="swiss"/>
    <w:pitch w:val="variable"/>
    <w:sig w:usb0="800000AF" w:usb1="10000048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FD08" w14:textId="3F300235" w:rsidR="00C32174" w:rsidRPr="00463123" w:rsidRDefault="00B44414" w:rsidP="00463123">
    <w:pPr>
      <w:pStyle w:val="Voettekst"/>
      <w:rPr>
        <w:sz w:val="14"/>
        <w:szCs w:val="14"/>
      </w:rPr>
    </w:pPr>
    <w:r>
      <w:rPr>
        <w:sz w:val="14"/>
        <w:szCs w:val="14"/>
      </w:rPr>
      <w:t>[</w:t>
    </w:r>
    <w:r w:rsidR="10A1A1F6" w:rsidRPr="10A1A1F6">
      <w:rPr>
        <w:sz w:val="14"/>
        <w:szCs w:val="14"/>
      </w:rPr>
      <w:t>Model</w:t>
    </w:r>
    <w:r>
      <w:rPr>
        <w:sz w:val="14"/>
        <w:szCs w:val="14"/>
      </w:rPr>
      <w:t>]</w:t>
    </w:r>
    <w:r w:rsidR="10A1A1F6" w:rsidRPr="10A1A1F6">
      <w:rPr>
        <w:sz w:val="14"/>
        <w:szCs w:val="14"/>
      </w:rPr>
      <w:t xml:space="preserve"> Herstelplan RVICTO D1.0</w:t>
    </w:r>
    <w:r w:rsidR="00463123">
      <w:tab/>
    </w:r>
    <w:r w:rsidR="10A1A1F6" w:rsidRPr="10A1A1F6">
      <w:rPr>
        <w:sz w:val="14"/>
        <w:szCs w:val="14"/>
      </w:rPr>
      <w:t xml:space="preserve">                                                                                                             Pagina  </w:t>
    </w:r>
    <w:r w:rsidR="00463123" w:rsidRPr="10A1A1F6">
      <w:rPr>
        <w:noProof/>
        <w:sz w:val="14"/>
        <w:szCs w:val="14"/>
      </w:rPr>
      <w:fldChar w:fldCharType="begin"/>
    </w:r>
    <w:r w:rsidR="00463123" w:rsidRPr="10A1A1F6">
      <w:rPr>
        <w:sz w:val="14"/>
        <w:szCs w:val="14"/>
      </w:rPr>
      <w:instrText>PAGE   \* MERGEFORMAT</w:instrText>
    </w:r>
    <w:r w:rsidR="00463123" w:rsidRPr="10A1A1F6">
      <w:rPr>
        <w:sz w:val="14"/>
        <w:szCs w:val="14"/>
      </w:rPr>
      <w:fldChar w:fldCharType="separate"/>
    </w:r>
    <w:r w:rsidR="10A1A1F6" w:rsidRPr="10A1A1F6">
      <w:rPr>
        <w:noProof/>
        <w:sz w:val="14"/>
        <w:szCs w:val="14"/>
      </w:rPr>
      <w:t>2</w:t>
    </w:r>
    <w:r w:rsidR="00463123" w:rsidRPr="10A1A1F6">
      <w:rPr>
        <w:noProof/>
        <w:sz w:val="14"/>
        <w:szCs w:val="14"/>
      </w:rPr>
      <w:fldChar w:fldCharType="end"/>
    </w:r>
  </w:p>
  <w:p w14:paraId="18F7E6B8" w14:textId="18558A7A" w:rsidR="00463123" w:rsidRPr="00463123" w:rsidRDefault="00463123" w:rsidP="00463123">
    <w:pPr>
      <w:pStyle w:val="Voettekst"/>
      <w:rPr>
        <w:sz w:val="14"/>
        <w:szCs w:val="20"/>
      </w:rPr>
    </w:pPr>
    <w:r w:rsidRPr="00463123">
      <w:rPr>
        <w:sz w:val="14"/>
        <w:szCs w:val="20"/>
      </w:rPr>
      <w:t>Categorie ICT-Professionals Rijk</w:t>
    </w:r>
  </w:p>
  <w:p w14:paraId="4B5EF39C" w14:textId="77777777" w:rsidR="00C32174" w:rsidRPr="0017516B" w:rsidRDefault="00C32174" w:rsidP="0017516B">
    <w:pPr>
      <w:pStyle w:val="Voettekst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4754"/>
      <w:gridCol w:w="4035"/>
      <w:gridCol w:w="281"/>
    </w:tblGrid>
    <w:tr w:rsidR="1E069E1B" w14:paraId="3431AF76" w14:textId="77777777" w:rsidTr="00466739">
      <w:trPr>
        <w:trHeight w:val="300"/>
      </w:trPr>
      <w:tc>
        <w:tcPr>
          <w:tcW w:w="4754" w:type="dxa"/>
        </w:tcPr>
        <w:p w14:paraId="18299DAA" w14:textId="642B71AF" w:rsidR="00B719AF" w:rsidRPr="00B44414" w:rsidRDefault="00B44414" w:rsidP="00B719AF">
          <w:pPr>
            <w:pStyle w:val="Voettekst"/>
            <w:rPr>
              <w:rFonts w:eastAsia="Calibri" w:cs="Calibri"/>
              <w:noProof/>
              <w:color w:val="000000"/>
              <w:sz w:val="16"/>
              <w:szCs w:val="16"/>
              <w:lang w:val="en-US"/>
            </w:rPr>
          </w:pPr>
          <w:r w:rsidRPr="00B44414">
            <w:rPr>
              <w:rFonts w:eastAsia="Calibri" w:cs="Calibri"/>
              <w:noProof/>
              <w:color w:val="000000"/>
              <w:sz w:val="16"/>
              <w:szCs w:val="16"/>
              <w:lang w:val="en-US"/>
            </w:rPr>
            <w:t>[Model] Herstelplan RVICTO D1.0</w:t>
          </w:r>
          <w:r w:rsidRPr="00B44414">
            <w:rPr>
              <w:rFonts w:eastAsia="Calibri" w:cs="Calibri"/>
              <w:noProof/>
              <w:color w:val="000000"/>
              <w:sz w:val="16"/>
              <w:szCs w:val="16"/>
              <w:lang w:val="en-US"/>
            </w:rPr>
            <w:t xml:space="preserve"> </w:t>
          </w:r>
          <w:r w:rsidR="00B719AF" w:rsidRPr="00B44414">
            <w:rPr>
              <w:rFonts w:eastAsia="Calibri" w:cs="Calibri"/>
              <w:noProof/>
              <w:color w:val="000000"/>
              <w:sz w:val="16"/>
              <w:szCs w:val="16"/>
              <w:lang w:val="en-US"/>
            </w:rPr>
            <w:t>NOK D1.0</w:t>
          </w:r>
        </w:p>
        <w:p w14:paraId="0F9231AB" w14:textId="57671D8E" w:rsidR="00B719AF" w:rsidRPr="00B44414" w:rsidRDefault="00B719AF" w:rsidP="00B719AF">
          <w:pPr>
            <w:pStyle w:val="Voettekst"/>
            <w:rPr>
              <w:rFonts w:eastAsia="Calibri" w:cs="Calibri"/>
              <w:noProof/>
              <w:color w:val="000000"/>
              <w:sz w:val="16"/>
              <w:szCs w:val="16"/>
              <w:lang w:val="en-US"/>
            </w:rPr>
          </w:pPr>
          <w:r w:rsidRPr="00B44414">
            <w:rPr>
              <w:rFonts w:eastAsia="Calibri" w:cs="Calibri"/>
              <w:noProof/>
              <w:color w:val="000000"/>
              <w:sz w:val="16"/>
              <w:szCs w:val="16"/>
              <w:lang w:val="en-US"/>
            </w:rPr>
            <w:t>Categorie ICT-Professionals Rijk</w:t>
          </w:r>
          <w:r w:rsidR="00C97E7D" w:rsidRPr="00B44414">
            <w:rPr>
              <w:rFonts w:eastAsia="Calibri" w:cs="Calibri"/>
              <w:noProof/>
              <w:color w:val="000000"/>
              <w:sz w:val="16"/>
              <w:szCs w:val="16"/>
              <w:lang w:val="en-US"/>
            </w:rPr>
            <w:t xml:space="preserve">                             </w:t>
          </w:r>
          <w:r w:rsidRPr="00B44414">
            <w:rPr>
              <w:rFonts w:eastAsia="Calibri" w:cs="Calibri"/>
              <w:noProof/>
              <w:color w:val="000000"/>
              <w:sz w:val="16"/>
              <w:szCs w:val="16"/>
              <w:lang w:val="en-US"/>
            </w:rPr>
            <w:t xml:space="preserve"> </w:t>
          </w:r>
          <w:r w:rsidR="00466739" w:rsidRPr="00B44414">
            <w:rPr>
              <w:rFonts w:eastAsia="Calibri" w:cs="Calibri"/>
              <w:noProof/>
              <w:color w:val="000000"/>
              <w:sz w:val="16"/>
              <w:szCs w:val="16"/>
              <w:lang w:val="en-US"/>
            </w:rPr>
            <w:t xml:space="preserve">   </w:t>
          </w:r>
        </w:p>
        <w:p w14:paraId="7688155B" w14:textId="77777777" w:rsidR="00B719AF" w:rsidRPr="00E66D0C" w:rsidRDefault="00B719AF" w:rsidP="00B719AF">
          <w:pPr>
            <w:pStyle w:val="Voettekst"/>
            <w:tabs>
              <w:tab w:val="clear" w:pos="9072"/>
              <w:tab w:val="left" w:pos="778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128E5BE0" w14:textId="29AEF01E" w:rsidR="1E069E1B" w:rsidRDefault="1E069E1B" w:rsidP="1E069E1B">
          <w:pPr>
            <w:pStyle w:val="Koptekst"/>
            <w:ind w:left="-115"/>
          </w:pPr>
        </w:p>
      </w:tc>
      <w:tc>
        <w:tcPr>
          <w:tcW w:w="4035" w:type="dxa"/>
        </w:tcPr>
        <w:p w14:paraId="228F74C5" w14:textId="208149D8" w:rsidR="1E069E1B" w:rsidRDefault="1E069E1B" w:rsidP="1E069E1B">
          <w:pPr>
            <w:pStyle w:val="Koptekst"/>
            <w:jc w:val="center"/>
          </w:pPr>
        </w:p>
      </w:tc>
      <w:tc>
        <w:tcPr>
          <w:tcW w:w="281" w:type="dxa"/>
        </w:tcPr>
        <w:p w14:paraId="140BAC5A" w14:textId="0C832602" w:rsidR="1E069E1B" w:rsidRDefault="1E069E1B" w:rsidP="1E069E1B">
          <w:pPr>
            <w:pStyle w:val="Koptekst"/>
            <w:ind w:right="-115"/>
            <w:jc w:val="right"/>
          </w:pPr>
        </w:p>
      </w:tc>
    </w:tr>
  </w:tbl>
  <w:p w14:paraId="460B1332" w14:textId="11720013" w:rsidR="1E069E1B" w:rsidRDefault="1E069E1B" w:rsidP="004667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5FB57" w14:textId="77777777" w:rsidR="009775D5" w:rsidRDefault="009775D5" w:rsidP="00C32174">
      <w:pPr>
        <w:spacing w:line="240" w:lineRule="auto"/>
      </w:pPr>
      <w:r>
        <w:separator/>
      </w:r>
    </w:p>
  </w:footnote>
  <w:footnote w:type="continuationSeparator" w:id="0">
    <w:p w14:paraId="596FEC6E" w14:textId="77777777" w:rsidR="009775D5" w:rsidRDefault="009775D5" w:rsidP="00C321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069E1B" w14:paraId="2C36DD0D" w14:textId="77777777" w:rsidTr="1E069E1B">
      <w:trPr>
        <w:trHeight w:val="300"/>
      </w:trPr>
      <w:tc>
        <w:tcPr>
          <w:tcW w:w="3020" w:type="dxa"/>
        </w:tcPr>
        <w:p w14:paraId="32487AC1" w14:textId="6806DDED" w:rsidR="1E069E1B" w:rsidRDefault="1E069E1B" w:rsidP="1E069E1B">
          <w:pPr>
            <w:pStyle w:val="Koptekst"/>
            <w:ind w:left="-115"/>
          </w:pPr>
        </w:p>
      </w:tc>
      <w:tc>
        <w:tcPr>
          <w:tcW w:w="3020" w:type="dxa"/>
        </w:tcPr>
        <w:p w14:paraId="217C77BD" w14:textId="0F386873" w:rsidR="1E069E1B" w:rsidRDefault="1E069E1B" w:rsidP="1E069E1B">
          <w:pPr>
            <w:pStyle w:val="Koptekst"/>
            <w:jc w:val="center"/>
          </w:pPr>
        </w:p>
      </w:tc>
      <w:tc>
        <w:tcPr>
          <w:tcW w:w="3020" w:type="dxa"/>
        </w:tcPr>
        <w:p w14:paraId="0A8DDD76" w14:textId="216C0FE1" w:rsidR="1E069E1B" w:rsidRDefault="1E069E1B" w:rsidP="1E069E1B">
          <w:pPr>
            <w:pStyle w:val="Koptekst"/>
            <w:ind w:right="-115"/>
            <w:jc w:val="right"/>
          </w:pPr>
        </w:p>
      </w:tc>
    </w:tr>
  </w:tbl>
  <w:p w14:paraId="0A3B1AB4" w14:textId="44E68378" w:rsidR="1E069E1B" w:rsidRDefault="1E069E1B" w:rsidP="1E069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069E1B" w14:paraId="7F646321" w14:textId="77777777" w:rsidTr="1E069E1B">
      <w:trPr>
        <w:trHeight w:val="300"/>
      </w:trPr>
      <w:tc>
        <w:tcPr>
          <w:tcW w:w="3020" w:type="dxa"/>
        </w:tcPr>
        <w:p w14:paraId="121FA08D" w14:textId="705F495A" w:rsidR="1E069E1B" w:rsidRDefault="1E069E1B" w:rsidP="1E069E1B">
          <w:pPr>
            <w:pStyle w:val="Koptekst"/>
            <w:ind w:left="-115"/>
          </w:pPr>
        </w:p>
      </w:tc>
      <w:tc>
        <w:tcPr>
          <w:tcW w:w="3020" w:type="dxa"/>
        </w:tcPr>
        <w:p w14:paraId="7D726224" w14:textId="24D7F1B2" w:rsidR="1E069E1B" w:rsidRDefault="1E069E1B" w:rsidP="1E069E1B">
          <w:pPr>
            <w:pStyle w:val="Koptekst"/>
            <w:jc w:val="center"/>
          </w:pPr>
        </w:p>
      </w:tc>
      <w:tc>
        <w:tcPr>
          <w:tcW w:w="3020" w:type="dxa"/>
        </w:tcPr>
        <w:p w14:paraId="3F3DB27D" w14:textId="3FFFF64B" w:rsidR="1E069E1B" w:rsidRDefault="1E069E1B" w:rsidP="1E069E1B">
          <w:pPr>
            <w:pStyle w:val="Koptekst"/>
            <w:ind w:right="-115"/>
            <w:jc w:val="right"/>
          </w:pPr>
        </w:p>
      </w:tc>
    </w:tr>
  </w:tbl>
  <w:p w14:paraId="758EDF2F" w14:textId="128E04E6" w:rsidR="1E069E1B" w:rsidRDefault="00DF2AEE" w:rsidP="1E069E1B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09C24C" wp14:editId="745CFC71">
          <wp:simplePos x="0" y="0"/>
          <wp:positionH relativeFrom="column">
            <wp:posOffset>3177540</wp:posOffset>
          </wp:positionH>
          <wp:positionV relativeFrom="paragraph">
            <wp:posOffset>-1713341</wp:posOffset>
          </wp:positionV>
          <wp:extent cx="2664438" cy="1577975"/>
          <wp:effectExtent l="0" t="0" r="3175" b="3175"/>
          <wp:wrapNone/>
          <wp:docPr id="5" name="Afbeelding 5" descr="Afbeelding met tekst, Lettertype, schermopname, wi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, Lettertype, schermopname, wit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8" cy="1577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DA2" w:rsidRPr="008C1AE3">
      <w:rPr>
        <w:noProof/>
      </w:rPr>
      <w:drawing>
        <wp:anchor distT="0" distB="0" distL="114300" distR="114300" simplePos="0" relativeHeight="251659264" behindDoc="1" locked="0" layoutInCell="1" allowOverlap="1" wp14:anchorId="312F6E1C" wp14:editId="4A6B2ED7">
          <wp:simplePos x="0" y="0"/>
          <wp:positionH relativeFrom="column">
            <wp:posOffset>2724315</wp:posOffset>
          </wp:positionH>
          <wp:positionV relativeFrom="paragraph">
            <wp:posOffset>-1784847</wp:posOffset>
          </wp:positionV>
          <wp:extent cx="471487" cy="1333500"/>
          <wp:effectExtent l="0" t="0" r="5080" b="0"/>
          <wp:wrapThrough wrapText="bothSides">
            <wp:wrapPolygon edited="0">
              <wp:start x="0" y="0"/>
              <wp:lineTo x="0" y="21291"/>
              <wp:lineTo x="20960" y="21291"/>
              <wp:lineTo x="20960" y="0"/>
              <wp:lineTo x="0" y="0"/>
            </wp:wrapPolygon>
          </wp:wrapThrough>
          <wp:docPr id="180146633" name="Afbeelding 180146633" descr="Rij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jks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C29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FA43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FE3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E5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66B3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E4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E0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D2E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D46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168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B6C72"/>
    <w:multiLevelType w:val="hybridMultilevel"/>
    <w:tmpl w:val="1CF2BB46"/>
    <w:lvl w:ilvl="0" w:tplc="0060B450">
      <w:start w:val="1"/>
      <w:numFmt w:val="bullet"/>
      <w:lvlText w:val=""/>
      <w:lvlJc w:val="left"/>
      <w:pPr>
        <w:tabs>
          <w:tab w:val="num" w:pos="740"/>
        </w:tabs>
        <w:ind w:left="740" w:hanging="38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8583A"/>
    <w:multiLevelType w:val="multilevel"/>
    <w:tmpl w:val="7D7ED33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ScalaSans" w:hAnsi="ScalaSans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F430AE5"/>
    <w:multiLevelType w:val="multilevel"/>
    <w:tmpl w:val="E366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812BFA"/>
    <w:multiLevelType w:val="multilevel"/>
    <w:tmpl w:val="9C5C1D5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 w:val="0"/>
        <w:i w:val="0"/>
        <w:sz w:val="26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  <w:szCs w:val="22"/>
      </w:rPr>
    </w:lvl>
    <w:lvl w:ilvl="3">
      <w:start w:val="1"/>
      <w:numFmt w:val="none"/>
      <w:pStyle w:val="Kop4"/>
      <w:lvlText w:val="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lvlText w:val="¨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¨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¨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¨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FF621C0"/>
    <w:multiLevelType w:val="multilevel"/>
    <w:tmpl w:val="041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3767CAF"/>
    <w:multiLevelType w:val="multilevel"/>
    <w:tmpl w:val="E13A193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78"/>
        </w:tabs>
        <w:ind w:left="177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5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09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59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410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680" w:hanging="1440"/>
      </w:pPr>
      <w:rPr>
        <w:rFonts w:hint="default"/>
      </w:rPr>
    </w:lvl>
  </w:abstractNum>
  <w:abstractNum w:abstractNumId="16" w15:restartNumberingAfterBreak="0">
    <w:nsid w:val="3F777F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D866A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F1076D8"/>
    <w:multiLevelType w:val="hybridMultilevel"/>
    <w:tmpl w:val="325A1604"/>
    <w:lvl w:ilvl="0" w:tplc="35FA102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eastAsia="Mangal" w:hAnsi="Symbol" w:cs="Mang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37772"/>
    <w:multiLevelType w:val="hybridMultilevel"/>
    <w:tmpl w:val="510C8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38829">
    <w:abstractNumId w:val="9"/>
  </w:num>
  <w:num w:numId="2" w16cid:durableId="1780298399">
    <w:abstractNumId w:val="11"/>
  </w:num>
  <w:num w:numId="3" w16cid:durableId="926035609">
    <w:abstractNumId w:val="15"/>
  </w:num>
  <w:num w:numId="4" w16cid:durableId="2104688794">
    <w:abstractNumId w:val="13"/>
  </w:num>
  <w:num w:numId="5" w16cid:durableId="906846634">
    <w:abstractNumId w:val="10"/>
  </w:num>
  <w:num w:numId="6" w16cid:durableId="2127190482">
    <w:abstractNumId w:val="7"/>
  </w:num>
  <w:num w:numId="7" w16cid:durableId="981740072">
    <w:abstractNumId w:val="6"/>
  </w:num>
  <w:num w:numId="8" w16cid:durableId="179902661">
    <w:abstractNumId w:val="5"/>
  </w:num>
  <w:num w:numId="9" w16cid:durableId="1727491050">
    <w:abstractNumId w:val="4"/>
  </w:num>
  <w:num w:numId="10" w16cid:durableId="1488783187">
    <w:abstractNumId w:val="8"/>
  </w:num>
  <w:num w:numId="11" w16cid:durableId="2145542192">
    <w:abstractNumId w:val="3"/>
  </w:num>
  <w:num w:numId="12" w16cid:durableId="1528905634">
    <w:abstractNumId w:val="2"/>
  </w:num>
  <w:num w:numId="13" w16cid:durableId="408504753">
    <w:abstractNumId w:val="1"/>
  </w:num>
  <w:num w:numId="14" w16cid:durableId="1305543730">
    <w:abstractNumId w:val="0"/>
  </w:num>
  <w:num w:numId="15" w16cid:durableId="1377001721">
    <w:abstractNumId w:val="17"/>
  </w:num>
  <w:num w:numId="16" w16cid:durableId="9843438">
    <w:abstractNumId w:val="16"/>
  </w:num>
  <w:num w:numId="17" w16cid:durableId="1963032451">
    <w:abstractNumId w:val="18"/>
  </w:num>
  <w:num w:numId="18" w16cid:durableId="1890920250">
    <w:abstractNumId w:val="14"/>
  </w:num>
  <w:num w:numId="19" w16cid:durableId="595872179">
    <w:abstractNumId w:val="19"/>
  </w:num>
  <w:num w:numId="20" w16cid:durableId="1013070601">
    <w:abstractNumId w:val="1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52467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BB"/>
    <w:rsid w:val="000017DC"/>
    <w:rsid w:val="0001542D"/>
    <w:rsid w:val="00023522"/>
    <w:rsid w:val="00031C6E"/>
    <w:rsid w:val="000463EF"/>
    <w:rsid w:val="00050A35"/>
    <w:rsid w:val="0006440A"/>
    <w:rsid w:val="000A6A09"/>
    <w:rsid w:val="000B4A32"/>
    <w:rsid w:val="000D2EBD"/>
    <w:rsid w:val="000D3BDB"/>
    <w:rsid w:val="000E12D6"/>
    <w:rsid w:val="000E42F5"/>
    <w:rsid w:val="000F16EE"/>
    <w:rsid w:val="00104490"/>
    <w:rsid w:val="00116275"/>
    <w:rsid w:val="001212C7"/>
    <w:rsid w:val="001263A1"/>
    <w:rsid w:val="00141587"/>
    <w:rsid w:val="001718CF"/>
    <w:rsid w:val="00173ABB"/>
    <w:rsid w:val="0017516B"/>
    <w:rsid w:val="00181CBF"/>
    <w:rsid w:val="00181FD2"/>
    <w:rsid w:val="00191097"/>
    <w:rsid w:val="001B4C6E"/>
    <w:rsid w:val="001C2AAF"/>
    <w:rsid w:val="001C44A7"/>
    <w:rsid w:val="001D209B"/>
    <w:rsid w:val="001D3164"/>
    <w:rsid w:val="001D4C6D"/>
    <w:rsid w:val="00201EFA"/>
    <w:rsid w:val="002053FE"/>
    <w:rsid w:val="002246C9"/>
    <w:rsid w:val="00226004"/>
    <w:rsid w:val="00232752"/>
    <w:rsid w:val="002523BE"/>
    <w:rsid w:val="00267326"/>
    <w:rsid w:val="00294CA8"/>
    <w:rsid w:val="002D374D"/>
    <w:rsid w:val="002E73B0"/>
    <w:rsid w:val="002F1DDB"/>
    <w:rsid w:val="002F1F14"/>
    <w:rsid w:val="003126F2"/>
    <w:rsid w:val="00321B85"/>
    <w:rsid w:val="003227DF"/>
    <w:rsid w:val="0032448F"/>
    <w:rsid w:val="00346198"/>
    <w:rsid w:val="00366284"/>
    <w:rsid w:val="00367100"/>
    <w:rsid w:val="00381495"/>
    <w:rsid w:val="003C43F1"/>
    <w:rsid w:val="003C6D30"/>
    <w:rsid w:val="003D45BF"/>
    <w:rsid w:val="003D72D7"/>
    <w:rsid w:val="003E7EF0"/>
    <w:rsid w:val="003F7400"/>
    <w:rsid w:val="00410D39"/>
    <w:rsid w:val="00411335"/>
    <w:rsid w:val="00412134"/>
    <w:rsid w:val="00424A14"/>
    <w:rsid w:val="0042562C"/>
    <w:rsid w:val="00435A67"/>
    <w:rsid w:val="004506DC"/>
    <w:rsid w:val="00454256"/>
    <w:rsid w:val="00463123"/>
    <w:rsid w:val="00466739"/>
    <w:rsid w:val="00484466"/>
    <w:rsid w:val="004A565C"/>
    <w:rsid w:val="004C0C0B"/>
    <w:rsid w:val="004D2899"/>
    <w:rsid w:val="004D4958"/>
    <w:rsid w:val="004E6156"/>
    <w:rsid w:val="00516AD1"/>
    <w:rsid w:val="00536D4B"/>
    <w:rsid w:val="00547F8A"/>
    <w:rsid w:val="00580FAA"/>
    <w:rsid w:val="005B086B"/>
    <w:rsid w:val="005C4D95"/>
    <w:rsid w:val="005E6DCD"/>
    <w:rsid w:val="00621077"/>
    <w:rsid w:val="006227ED"/>
    <w:rsid w:val="00645666"/>
    <w:rsid w:val="00661FF9"/>
    <w:rsid w:val="00676BCA"/>
    <w:rsid w:val="00687F8B"/>
    <w:rsid w:val="00694153"/>
    <w:rsid w:val="00697E1E"/>
    <w:rsid w:val="006B46D7"/>
    <w:rsid w:val="00754C0F"/>
    <w:rsid w:val="00770007"/>
    <w:rsid w:val="00774BA3"/>
    <w:rsid w:val="007778A9"/>
    <w:rsid w:val="00785FCE"/>
    <w:rsid w:val="007D4B96"/>
    <w:rsid w:val="007E5561"/>
    <w:rsid w:val="007F2062"/>
    <w:rsid w:val="007F6BE4"/>
    <w:rsid w:val="00811F05"/>
    <w:rsid w:val="00820E65"/>
    <w:rsid w:val="00835C49"/>
    <w:rsid w:val="00841559"/>
    <w:rsid w:val="00842179"/>
    <w:rsid w:val="00873264"/>
    <w:rsid w:val="00882B50"/>
    <w:rsid w:val="008974AB"/>
    <w:rsid w:val="008A0909"/>
    <w:rsid w:val="008A43DD"/>
    <w:rsid w:val="008C0228"/>
    <w:rsid w:val="008C3853"/>
    <w:rsid w:val="008C4AFC"/>
    <w:rsid w:val="008D5997"/>
    <w:rsid w:val="0090304B"/>
    <w:rsid w:val="0092177F"/>
    <w:rsid w:val="00934D2F"/>
    <w:rsid w:val="0094540F"/>
    <w:rsid w:val="0094671F"/>
    <w:rsid w:val="00950674"/>
    <w:rsid w:val="00970C86"/>
    <w:rsid w:val="00975DAE"/>
    <w:rsid w:val="009775D5"/>
    <w:rsid w:val="009B52C3"/>
    <w:rsid w:val="009B7204"/>
    <w:rsid w:val="009B724E"/>
    <w:rsid w:val="009B72D8"/>
    <w:rsid w:val="009C223D"/>
    <w:rsid w:val="009D1F50"/>
    <w:rsid w:val="009F4AFF"/>
    <w:rsid w:val="00A31ABD"/>
    <w:rsid w:val="00A34484"/>
    <w:rsid w:val="00A57D9E"/>
    <w:rsid w:val="00A63650"/>
    <w:rsid w:val="00A872EB"/>
    <w:rsid w:val="00A93388"/>
    <w:rsid w:val="00A935D7"/>
    <w:rsid w:val="00A966C4"/>
    <w:rsid w:val="00AA31AF"/>
    <w:rsid w:val="00AB7FC1"/>
    <w:rsid w:val="00AC4DB0"/>
    <w:rsid w:val="00AC5E51"/>
    <w:rsid w:val="00AD2E79"/>
    <w:rsid w:val="00AD5102"/>
    <w:rsid w:val="00AD5C48"/>
    <w:rsid w:val="00AE6018"/>
    <w:rsid w:val="00B15C75"/>
    <w:rsid w:val="00B24E74"/>
    <w:rsid w:val="00B440D7"/>
    <w:rsid w:val="00B44414"/>
    <w:rsid w:val="00B4554D"/>
    <w:rsid w:val="00B50DB6"/>
    <w:rsid w:val="00B640E1"/>
    <w:rsid w:val="00B719AF"/>
    <w:rsid w:val="00B746EA"/>
    <w:rsid w:val="00B84873"/>
    <w:rsid w:val="00BA5DA2"/>
    <w:rsid w:val="00BE1EAA"/>
    <w:rsid w:val="00BF5C89"/>
    <w:rsid w:val="00C015EF"/>
    <w:rsid w:val="00C26B91"/>
    <w:rsid w:val="00C32174"/>
    <w:rsid w:val="00C56E78"/>
    <w:rsid w:val="00C70EF4"/>
    <w:rsid w:val="00C87D48"/>
    <w:rsid w:val="00C97E7D"/>
    <w:rsid w:val="00CA0C3D"/>
    <w:rsid w:val="00CB577E"/>
    <w:rsid w:val="00CD1689"/>
    <w:rsid w:val="00CD5DBC"/>
    <w:rsid w:val="00CE3CFE"/>
    <w:rsid w:val="00CE3FEB"/>
    <w:rsid w:val="00CE4A2A"/>
    <w:rsid w:val="00CF5413"/>
    <w:rsid w:val="00D17865"/>
    <w:rsid w:val="00D435E7"/>
    <w:rsid w:val="00D51914"/>
    <w:rsid w:val="00D61F3A"/>
    <w:rsid w:val="00D73156"/>
    <w:rsid w:val="00DC7D31"/>
    <w:rsid w:val="00DD3313"/>
    <w:rsid w:val="00DE0D6A"/>
    <w:rsid w:val="00DF2AEE"/>
    <w:rsid w:val="00DF6BFE"/>
    <w:rsid w:val="00E3406A"/>
    <w:rsid w:val="00E47962"/>
    <w:rsid w:val="00E64F48"/>
    <w:rsid w:val="00E70EAB"/>
    <w:rsid w:val="00EC4121"/>
    <w:rsid w:val="00EC6C24"/>
    <w:rsid w:val="00ED3F8F"/>
    <w:rsid w:val="00ED6E93"/>
    <w:rsid w:val="00ED7BE1"/>
    <w:rsid w:val="00EE23C1"/>
    <w:rsid w:val="00EE32DF"/>
    <w:rsid w:val="00EE526E"/>
    <w:rsid w:val="00F071EC"/>
    <w:rsid w:val="00F11CC1"/>
    <w:rsid w:val="00F17BCD"/>
    <w:rsid w:val="00F26861"/>
    <w:rsid w:val="00F326CC"/>
    <w:rsid w:val="00F33D51"/>
    <w:rsid w:val="00F43F54"/>
    <w:rsid w:val="00F7051A"/>
    <w:rsid w:val="00F724BA"/>
    <w:rsid w:val="00F77A8F"/>
    <w:rsid w:val="00F8529E"/>
    <w:rsid w:val="00F93F24"/>
    <w:rsid w:val="00F969B2"/>
    <w:rsid w:val="00FC51AA"/>
    <w:rsid w:val="00FC69C8"/>
    <w:rsid w:val="00FD2286"/>
    <w:rsid w:val="00FE05BC"/>
    <w:rsid w:val="00FE2C90"/>
    <w:rsid w:val="00FE4E61"/>
    <w:rsid w:val="00FE5B35"/>
    <w:rsid w:val="00FF11E5"/>
    <w:rsid w:val="00FF76DE"/>
    <w:rsid w:val="10A1A1F6"/>
    <w:rsid w:val="1E069E1B"/>
    <w:rsid w:val="536FF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FC8BB"/>
  <w15:docId w15:val="{D4E20D86-2442-48D1-B23D-0720A733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15EF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73ABB"/>
    <w:pPr>
      <w:keepNext/>
      <w:pageBreakBefore/>
      <w:spacing w:after="300"/>
      <w:outlineLvl w:val="0"/>
    </w:pPr>
    <w:rPr>
      <w:b/>
      <w:caps/>
      <w:kern w:val="28"/>
      <w:sz w:val="26"/>
      <w:szCs w:val="26"/>
    </w:rPr>
  </w:style>
  <w:style w:type="paragraph" w:styleId="Kop2">
    <w:name w:val="heading 2"/>
    <w:basedOn w:val="Standaard"/>
    <w:next w:val="Standaard"/>
    <w:qFormat/>
    <w:rsid w:val="00173ABB"/>
    <w:pPr>
      <w:keepNext/>
      <w:keepLines/>
      <w:numPr>
        <w:ilvl w:val="1"/>
        <w:numId w:val="4"/>
      </w:numPr>
      <w:spacing w:before="240" w:after="24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C70EF4"/>
    <w:pPr>
      <w:keepNext/>
      <w:numPr>
        <w:ilvl w:val="2"/>
        <w:numId w:val="4"/>
      </w:numPr>
      <w:spacing w:before="300" w:after="120"/>
      <w:outlineLvl w:val="2"/>
    </w:pPr>
    <w:rPr>
      <w:u w:val="single"/>
    </w:rPr>
  </w:style>
  <w:style w:type="paragraph" w:styleId="Kop4">
    <w:name w:val="heading 4"/>
    <w:basedOn w:val="Standaard"/>
    <w:next w:val="Standaard"/>
    <w:qFormat/>
    <w:rsid w:val="00173ABB"/>
    <w:pPr>
      <w:keepNext/>
      <w:numPr>
        <w:ilvl w:val="3"/>
        <w:numId w:val="4"/>
      </w:numPr>
      <w:spacing w:before="300" w:after="120"/>
      <w:outlineLvl w:val="3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zender">
    <w:name w:val="envelope return"/>
    <w:basedOn w:val="Standaard"/>
    <w:rsid w:val="00173ABB"/>
    <w:rPr>
      <w:rFonts w:cs="Arial"/>
    </w:rPr>
  </w:style>
  <w:style w:type="paragraph" w:styleId="Normaalweb">
    <w:name w:val="Normal (Web)"/>
    <w:basedOn w:val="Standaard"/>
    <w:rsid w:val="00173ABB"/>
  </w:style>
  <w:style w:type="table" w:styleId="Eigentijdsetabel">
    <w:name w:val="Table Contemporary"/>
    <w:basedOn w:val="Standaardtabel"/>
    <w:rsid w:val="00173ABB"/>
    <w:pPr>
      <w:spacing w:line="300" w:lineRule="exact"/>
    </w:pPr>
    <w:rPr>
      <w:rFonts w:ascii="Arial" w:hAnsi="Arial"/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band1Horz">
      <w:rPr>
        <w:color w:val="000000"/>
      </w:rPr>
      <w:tblPr/>
      <w:tcPr>
        <w:shd w:val="clear" w:color="auto" w:fill="FFFFFF"/>
      </w:tcPr>
    </w:tblStylePr>
    <w:tblStylePr w:type="band2Horz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66FF"/>
      </w:tcPr>
    </w:tblStylePr>
  </w:style>
  <w:style w:type="paragraph" w:styleId="Lijstopsomteken">
    <w:name w:val="List Bullet"/>
    <w:basedOn w:val="Standaard"/>
    <w:rsid w:val="00173ABB"/>
    <w:pPr>
      <w:spacing w:line="300" w:lineRule="exact"/>
      <w:ind w:left="283" w:hanging="283"/>
    </w:pPr>
    <w:rPr>
      <w:sz w:val="20"/>
    </w:rPr>
  </w:style>
  <w:style w:type="character" w:customStyle="1" w:styleId="Huisstijl-GegevenCharChar">
    <w:name w:val="Huisstijl-Gegeven Char Char"/>
    <w:link w:val="Huisstijl-Gegeven"/>
    <w:rsid w:val="00173AB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173ABB"/>
    <w:pPr>
      <w:spacing w:after="92" w:line="180" w:lineRule="exact"/>
    </w:pPr>
    <w:rPr>
      <w:noProof/>
      <w:sz w:val="13"/>
    </w:rPr>
  </w:style>
  <w:style w:type="paragraph" w:customStyle="1" w:styleId="Huisstijl-Rubricering">
    <w:name w:val="Huisstijl-Rubricering"/>
    <w:basedOn w:val="Standaard"/>
    <w:rsid w:val="00173ABB"/>
    <w:pPr>
      <w:adjustRightInd w:val="0"/>
      <w:spacing w:line="180" w:lineRule="exact"/>
    </w:pPr>
    <w:rPr>
      <w:rFonts w:cs="Verdana-Bold"/>
      <w:b/>
      <w:bCs/>
      <w: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rsid w:val="00173ABB"/>
    <w:pPr>
      <w:spacing w:line="180" w:lineRule="exact"/>
    </w:pPr>
    <w:rPr>
      <w:noProof/>
      <w:sz w:val="13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694153"/>
    <w:pPr>
      <w:pageBreakBefore w:val="0"/>
      <w:spacing w:before="240" w:after="240"/>
    </w:pPr>
    <w:rPr>
      <w:rFonts w:cs="Arial"/>
      <w:bCs/>
      <w:caps w:val="0"/>
      <w:color w:val="0000FF"/>
      <w:kern w:val="32"/>
      <w:sz w:val="24"/>
      <w:szCs w:val="24"/>
    </w:rPr>
  </w:style>
  <w:style w:type="character" w:customStyle="1" w:styleId="BijlageChar">
    <w:name w:val="Bijlage Char"/>
    <w:aliases w:val="Formulier Char"/>
    <w:link w:val="Bijlage"/>
    <w:rsid w:val="00694153"/>
    <w:rPr>
      <w:rFonts w:ascii="Verdana" w:hAnsi="Verdana" w:cs="Arial"/>
      <w:b/>
      <w:bCs/>
      <w:color w:val="0000FF"/>
      <w:kern w:val="32"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59"/>
    <w:rsid w:val="00774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Standaard"/>
    <w:autoRedefine/>
    <w:rsid w:val="00410D39"/>
    <w:pPr>
      <w:widowControl w:val="0"/>
      <w:adjustRightInd w:val="0"/>
      <w:spacing w:after="160" w:line="240" w:lineRule="exact"/>
      <w:jc w:val="both"/>
      <w:textAlignment w:val="baseline"/>
    </w:pPr>
    <w:rPr>
      <w:rFonts w:eastAsia="MS Mincho"/>
      <w:szCs w:val="20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0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10D39"/>
    <w:rPr>
      <w:rFonts w:ascii="Tahoma" w:hAnsi="Tahoma" w:cs="Tahoma"/>
      <w:sz w:val="16"/>
      <w:szCs w:val="16"/>
    </w:rPr>
  </w:style>
  <w:style w:type="table" w:styleId="Gemiddeldraster3-accent5">
    <w:name w:val="Medium Grid 3 Accent 5"/>
    <w:basedOn w:val="Standaardtabel"/>
    <w:uiPriority w:val="69"/>
    <w:rsid w:val="001263A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chtraster">
    <w:name w:val="Light Grid"/>
    <w:basedOn w:val="Standaardtabel"/>
    <w:uiPriority w:val="62"/>
    <w:rsid w:val="00687F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C321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32174"/>
    <w:rPr>
      <w:rFonts w:ascii="Verdana" w:hAnsi="Verdana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321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32174"/>
    <w:rPr>
      <w:rFonts w:ascii="Verdana" w:hAnsi="Verdana"/>
      <w:sz w:val="18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64F48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E64F48"/>
  </w:style>
  <w:style w:type="character" w:styleId="Hyperlink">
    <w:name w:val="Hyperlink"/>
    <w:uiPriority w:val="99"/>
    <w:unhideWhenUsed/>
    <w:rsid w:val="00E64F48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F724BA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F724BA"/>
    <w:pPr>
      <w:ind w:left="360"/>
    </w:pPr>
  </w:style>
  <w:style w:type="character" w:styleId="Verwijzingopmerking">
    <w:name w:val="annotation reference"/>
    <w:uiPriority w:val="99"/>
    <w:semiHidden/>
    <w:unhideWhenUsed/>
    <w:rsid w:val="00FF11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11E5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FF11E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11E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F11E5"/>
    <w:rPr>
      <w:rFonts w:ascii="Verdana" w:hAnsi="Verdana"/>
      <w:b/>
      <w:bCs/>
    </w:rPr>
  </w:style>
  <w:style w:type="paragraph" w:styleId="Revisie">
    <w:name w:val="Revision"/>
    <w:hidden/>
    <w:uiPriority w:val="99"/>
    <w:semiHidden/>
    <w:rsid w:val="009D1F50"/>
    <w:rPr>
      <w:rFonts w:ascii="Verdana" w:hAnsi="Verdana"/>
      <w:sz w:val="18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4C0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4C0F"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4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48C3BE23B324E89C96B53711984D4" ma:contentTypeVersion="10" ma:contentTypeDescription="Een nieuw document maken." ma:contentTypeScope="" ma:versionID="5c71f1f775e2cadbf2f588c522e4e4ca">
  <xsd:schema xmlns:xsd="http://www.w3.org/2001/XMLSchema" xmlns:xs="http://www.w3.org/2001/XMLSchema" xmlns:p="http://schemas.microsoft.com/office/2006/metadata/properties" xmlns:ns2="122b6854-06b8-4ffb-ad34-0433e4cc689e" xmlns:ns3="130062be-93d5-45af-8397-4598fe8ea00a" targetNamespace="http://schemas.microsoft.com/office/2006/metadata/properties" ma:root="true" ma:fieldsID="d6c7929361a5964d236e0585f7e9e2ef" ns2:_="" ns3:_="">
    <xsd:import namespace="122b6854-06b8-4ffb-ad34-0433e4cc689e"/>
    <xsd:import namespace="130062be-93d5-45af-8397-4598fe8ea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b6854-06b8-4ffb-ad34-0433e4cc6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062be-93d5-45af-8397-4598fe8ea00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aed1393-f61d-4856-b622-d2f4327837fd}" ma:internalName="TaxCatchAll" ma:showField="CatchAllData" ma:web="130062be-93d5-45af-8397-4598fe8ea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0062be-93d5-45af-8397-4598fe8ea00a" xsi:nil="true"/>
    <lcf76f155ced4ddcb4097134ff3c332f xmlns="122b6854-06b8-4ffb-ad34-0433e4cc68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992F83-8B3A-493F-864E-F01CBFC1C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b6854-06b8-4ffb-ad34-0433e4cc689e"/>
    <ds:schemaRef ds:uri="130062be-93d5-45af-8397-4598fe8ea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6A823-138B-4126-A4E6-1AD28ADA9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00269-1918-4BFE-9F09-D8700DBC6F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C4AD3-871F-497A-8150-8C6CE11A1480}">
  <ds:schemaRefs>
    <ds:schemaRef ds:uri="http://schemas.microsoft.com/office/2006/documentManagement/types"/>
    <ds:schemaRef ds:uri="http://schemas.microsoft.com/office/infopath/2007/PartnerControls"/>
    <ds:schemaRef ds:uri="122b6854-06b8-4ffb-ad34-0433e4cc689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30062be-93d5-45af-8397-4598fe8ea00a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73</Words>
  <Characters>6074</Characters>
  <Application>Microsoft Office Word</Application>
  <DocSecurity>0</DocSecurity>
  <Lines>50</Lines>
  <Paragraphs>13</Paragraphs>
  <ScaleCrop>false</ScaleCrop>
  <Company>SenterNovem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X Prijzen/tarieven</dc:title>
  <dc:creator>duyn0001</dc:creator>
  <cp:lastModifiedBy>Houssi, H. Ait El (Hassan)</cp:lastModifiedBy>
  <cp:revision>14</cp:revision>
  <cp:lastPrinted>2019-07-23T12:14:00Z</cp:lastPrinted>
  <dcterms:created xsi:type="dcterms:W3CDTF">2025-06-24T08:48:00Z</dcterms:created>
  <dcterms:modified xsi:type="dcterms:W3CDTF">2026-03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48C3BE23B324E89C96B53711984D4</vt:lpwstr>
  </property>
  <property fmtid="{D5CDD505-2E9C-101B-9397-08002B2CF9AE}" pid="3" name="MediaServiceImageTags">
    <vt:lpwstr/>
  </property>
</Properties>
</file>